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1288" w14:textId="77777777"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14:paraId="5AE18E3F" w14:textId="77777777"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14:paraId="1A1AF27D" w14:textId="77777777"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14:paraId="16D55298" w14:textId="77777777" w:rsidR="00051A3B" w:rsidRDefault="00051A3B" w:rsidP="00051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E5901" w14:textId="77777777" w:rsidR="00051A3B" w:rsidRDefault="00051A3B" w:rsidP="00051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14:paraId="57392F4A" w14:textId="77777777" w:rsidR="00051A3B" w:rsidRDefault="00051A3B" w:rsidP="00051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азахский (русский) язык</w:t>
      </w:r>
    </w:p>
    <w:p w14:paraId="47D7FF00" w14:textId="77777777" w:rsidR="00051A3B" w:rsidRDefault="00A334C7" w:rsidP="00051A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нний семестр  202</w:t>
      </w:r>
      <w:r w:rsidRPr="00A334C7">
        <w:rPr>
          <w:rFonts w:ascii="Times New Roman" w:hAnsi="Times New Roman"/>
          <w:b/>
          <w:bCs/>
          <w:sz w:val="24"/>
          <w:szCs w:val="24"/>
        </w:rPr>
        <w:t>2-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334C7">
        <w:rPr>
          <w:rFonts w:ascii="Times New Roman" w:hAnsi="Times New Roman"/>
          <w:b/>
          <w:bCs/>
          <w:sz w:val="24"/>
          <w:szCs w:val="24"/>
        </w:rPr>
        <w:t>3</w:t>
      </w:r>
      <w:r w:rsidR="00051A3B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14:paraId="445E8A07" w14:textId="77777777"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образовательной программе</w:t>
      </w:r>
      <w:r w:rsidR="00A334C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3260"/>
        <w:gridCol w:w="283"/>
        <w:gridCol w:w="851"/>
        <w:gridCol w:w="1273"/>
      </w:tblGrid>
      <w:tr w:rsidR="00051A3B" w14:paraId="1D6ACE15" w14:textId="77777777" w:rsidTr="00051A3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FF03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1970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C790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AC1D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CB558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BE85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П</w:t>
            </w:r>
          </w:p>
        </w:tc>
      </w:tr>
      <w:tr w:rsidR="00051A3B" w14:paraId="7E541D26" w14:textId="77777777" w:rsidTr="00051A3B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C656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8863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322E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DE10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 (ПЗ)</w:t>
            </w:r>
          </w:p>
          <w:p w14:paraId="076ECD01" w14:textId="77777777" w:rsidR="00051A3B" w:rsidRDefault="00051A3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53E3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11F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1A3B" w14:paraId="526378BE" w14:textId="77777777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34B6" w14:textId="77777777" w:rsidR="00051A3B" w:rsidRPr="00A334C7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K(R)Ya 110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1857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07C93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EB5E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586D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414A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51A3B" w14:paraId="42A396BE" w14:textId="77777777" w:rsidTr="00051A3B">
        <w:tc>
          <w:tcPr>
            <w:tcW w:w="10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E817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адемическая информация о курсе</w:t>
            </w:r>
          </w:p>
        </w:tc>
      </w:tr>
      <w:tr w:rsidR="00051A3B" w14:paraId="44F0A661" w14:textId="77777777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CF71" w14:textId="77777777" w:rsidR="00051A3B" w:rsidRDefault="00051A3B">
            <w:pPr>
              <w:pStyle w:val="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E26B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/характер курс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D778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0411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C21D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итогового контроля</w:t>
            </w:r>
          </w:p>
        </w:tc>
      </w:tr>
      <w:tr w:rsidR="00051A3B" w14:paraId="4B305CF9" w14:textId="77777777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BAE4" w14:textId="77777777" w:rsidR="00A334C7" w:rsidRDefault="00A334C7" w:rsidP="00A334C7">
            <w:pPr>
              <w:pStyle w:val="12"/>
              <w:rPr>
                <w:b/>
              </w:rPr>
            </w:pPr>
            <w:r w:rsidRPr="00296C25">
              <w:rPr>
                <w:b/>
              </w:rPr>
              <w:t>Д/О</w:t>
            </w:r>
          </w:p>
          <w:p w14:paraId="2BADACFF" w14:textId="77777777" w:rsidR="00A334C7" w:rsidRDefault="00A334C7" w:rsidP="00A334C7">
            <w:pPr>
              <w:pStyle w:val="12"/>
              <w:rPr>
                <w:b/>
              </w:rPr>
            </w:pPr>
            <w:r>
              <w:rPr>
                <w:b/>
              </w:rPr>
              <w:t>О/О</w:t>
            </w:r>
          </w:p>
          <w:p w14:paraId="40D28941" w14:textId="77777777" w:rsidR="00051A3B" w:rsidRDefault="00A334C7" w:rsidP="00A334C7">
            <w:pPr>
              <w:pStyle w:val="12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С/О </w:t>
            </w:r>
            <w:r w:rsidRPr="00453E98">
              <w:t>(смешан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5B8D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й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215D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 выбору 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D144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E76E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.письм/тесты</w:t>
            </w:r>
          </w:p>
        </w:tc>
      </w:tr>
      <w:tr w:rsidR="00051A3B" w14:paraId="612803CD" w14:textId="77777777" w:rsidTr="00051A3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9985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тор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D4DB8" w14:textId="408898FB" w:rsidR="00051A3B" w:rsidRPr="002D0229" w:rsidRDefault="00D76AE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FE5848">
              <w:rPr>
                <w:rFonts w:ascii="Times New Roman" w:hAnsi="Times New Roman"/>
                <w:lang w:val="kk-KZ"/>
              </w:rPr>
              <w:t>мантай Таншолпан Канат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3D8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A3B" w14:paraId="10C70156" w14:textId="77777777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C39C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e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2658" w14:textId="689B854A" w:rsidR="00051A3B" w:rsidRPr="00FE5848" w:rsidRDefault="00FE584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6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ntay_tansholpan@mail.ru</w:t>
            </w:r>
          </w:p>
        </w:tc>
        <w:tc>
          <w:tcPr>
            <w:tcW w:w="4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BC4F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A3B" w14:paraId="50D9D8FA" w14:textId="77777777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0387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лефоны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303B" w14:textId="5A11FFD7" w:rsidR="00051A3B" w:rsidRPr="00AB2380" w:rsidRDefault="00D76AE0" w:rsidP="00AB238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76A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</w:t>
            </w:r>
            <w:r w:rsidR="00FE58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76A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FE58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 455 75 78</w:t>
            </w:r>
          </w:p>
        </w:tc>
        <w:tc>
          <w:tcPr>
            <w:tcW w:w="4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074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65D2C6" w14:textId="77777777" w:rsidR="00051A3B" w:rsidRDefault="00051A3B" w:rsidP="00051A3B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051A3B" w14:paraId="451CB5CE" w14:textId="77777777" w:rsidTr="00051A3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DB9B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адемическая презентация курса</w:t>
            </w:r>
          </w:p>
        </w:tc>
      </w:tr>
    </w:tbl>
    <w:p w14:paraId="79777A45" w14:textId="77777777" w:rsidR="00051A3B" w:rsidRDefault="00051A3B" w:rsidP="00051A3B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65"/>
        <w:gridCol w:w="4063"/>
      </w:tblGrid>
      <w:tr w:rsidR="00051A3B" w14:paraId="176F7A52" w14:textId="77777777" w:rsidTr="00051A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27B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 дисциплин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DFC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Ожидаемые результаты обучения (РО)</w:t>
            </w:r>
            <w:r>
              <w:rPr>
                <w:rFonts w:ascii="Times New Roman" w:hAnsi="Times New Roman"/>
                <w:lang w:val="kk-KZ" w:eastAsia="ar-SA"/>
              </w:rPr>
              <w:t xml:space="preserve"> </w:t>
            </w:r>
          </w:p>
          <w:p w14:paraId="0C91056C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E8B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икаторы достижения РО (ИД) </w:t>
            </w:r>
          </w:p>
          <w:p w14:paraId="66F9C7B6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1A3B" w14:paraId="363FAA5D" w14:textId="77777777" w:rsidTr="00051A3B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502A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языковую, речевую и коммуникативную компетенции во всех видах речевой деятельности в учебно-профессиональной сфере общ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33D2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РО 1. (Когнитивный): Знать</w:t>
            </w:r>
            <w:r>
              <w:rPr>
                <w:rFonts w:ascii="Times New Roman" w:hAnsi="Times New Roman"/>
              </w:rPr>
              <w:t xml:space="preserve"> приемы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держательной и языковой компрессии текста как инс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трумента повышения качества чтения</w:t>
            </w:r>
            <w:r>
              <w:rPr>
                <w:rFonts w:ascii="Times New Roman" w:hAnsi="Times New Roman"/>
              </w:rPr>
              <w:t xml:space="preserve">; жанры вторичного текста и способы реферативного описания исходного текста; особенности и жанры устной научной коммуникации; модели и стратегии ведения научного диалога; </w:t>
            </w:r>
            <w:r>
              <w:rPr>
                <w:rFonts w:ascii="Times New Roman" w:hAnsi="Times New Roman"/>
                <w:lang w:val="kk-KZ"/>
              </w:rPr>
              <w:t xml:space="preserve">формы проведения учебно-научной дискуссии; особенности языка </w:t>
            </w:r>
            <w:r>
              <w:rPr>
                <w:rFonts w:ascii="Times New Roman" w:hAnsi="Times New Roman"/>
              </w:rPr>
              <w:t xml:space="preserve"> специальности и профессиональной культуры речи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F3F4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Д 1.1. Различает содержательную и языковую компрессию текста и может перечислить приемы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держательной и языковой компрессии текста. ИД 1.2. Может назвать виды плана. </w:t>
            </w:r>
            <w:r>
              <w:rPr>
                <w:rFonts w:ascii="Times New Roman" w:hAnsi="Times New Roman"/>
              </w:rPr>
              <w:t xml:space="preserve">ИД 1.3. Может назвать жанры вторичного текста и способы реферативного описания исходного текста.  ИД 1.4. Знает особенности и жанры устной научной коммуникации. ИД 1.5.Может перечислить модели и стратегии  ведения научного диалога. ИД 1.6. Может назвать </w:t>
            </w:r>
            <w:r>
              <w:rPr>
                <w:rFonts w:ascii="Times New Roman" w:hAnsi="Times New Roman"/>
                <w:lang w:val="kk-KZ"/>
              </w:rPr>
              <w:t xml:space="preserve">формы проведения учебно-научной дискуссии. ИД 1.7. Понимает особенности языка </w:t>
            </w:r>
            <w:r>
              <w:rPr>
                <w:rFonts w:ascii="Times New Roman" w:hAnsi="Times New Roman"/>
              </w:rPr>
              <w:t xml:space="preserve"> специальности и профессиональной культуры речи.</w:t>
            </w:r>
          </w:p>
        </w:tc>
      </w:tr>
      <w:tr w:rsidR="00051A3B" w14:paraId="09ECC511" w14:textId="77777777" w:rsidTr="00051A3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79A4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69D5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РО 2. (Функциональный):</w:t>
            </w:r>
            <w:r>
              <w:rPr>
                <w:rFonts w:ascii="Times New Roman" w:hAnsi="Times New Roman"/>
              </w:rPr>
              <w:t xml:space="preserve"> Производить компрессию научного текста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07B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Д 2.1. Может определять основную и дополнительную информацию на уровне предложения и текста.  ИД 2.2. Может охарактеризовать дополнительную информацию по содержанию (виды дополнительной информации). ИД 2.3. Может произвести компрессию текста в форме плана. ИД 2.4. Может произвести компрессию текста в форме конспекта.</w:t>
            </w:r>
          </w:p>
        </w:tc>
      </w:tr>
      <w:tr w:rsidR="00051A3B" w14:paraId="4D912492" w14:textId="77777777" w:rsidTr="00051A3B">
        <w:trPr>
          <w:trHeight w:val="2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C3C3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FE95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РО 3. (Функциональный):  </w:t>
            </w:r>
            <w:r>
              <w:rPr>
                <w:rFonts w:ascii="Times New Roman" w:hAnsi="Times New Roman"/>
              </w:rPr>
              <w:t>Описывать исходный текст разными способами с помощью стандартных языковых средств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85CE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 3.1. Может описать исходный текст с помощью простых предложений. </w:t>
            </w:r>
          </w:p>
          <w:p w14:paraId="5822E3FC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ИД 3.2. Может описать исходный текст с помощью сложных предложений. </w:t>
            </w:r>
          </w:p>
        </w:tc>
      </w:tr>
      <w:tr w:rsidR="00051A3B" w14:paraId="708F8039" w14:textId="77777777" w:rsidTr="00051A3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FB4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FDFE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РО 4. (Функциональный)</w:t>
            </w:r>
            <w:r>
              <w:rPr>
                <w:rFonts w:ascii="Times New Roman" w:hAnsi="Times New Roman"/>
              </w:rPr>
              <w:t xml:space="preserve"> Строить научный диалог по модели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A554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1 Может развернуть научный диалог-расспрос. ИД 4.2 Может инициировать научный диалог-согласие, несогласие,  переспрос, уточнение</w:t>
            </w:r>
          </w:p>
        </w:tc>
      </w:tr>
      <w:tr w:rsidR="00051A3B" w14:paraId="32F87F05" w14:textId="77777777" w:rsidTr="00051A3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FC8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738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РО 5. (Системный)</w:t>
            </w:r>
            <w:r>
              <w:rPr>
                <w:rFonts w:ascii="Times New Roman" w:hAnsi="Times New Roman"/>
              </w:rPr>
              <w:t xml:space="preserve"> Составлять план текста различных видов; составлять конспект текста;  составлять реферат и аннотацию; выступать с сообщением на тему своей специальности;   вести учебно-научную дискуссию на заданную тему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7AE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1 Может составить план текста.</w:t>
            </w:r>
          </w:p>
          <w:p w14:paraId="32DBBD43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ИД 5.2. Может составить конспект текста. </w:t>
            </w:r>
            <w:r>
              <w:rPr>
                <w:rFonts w:ascii="Times New Roman" w:hAnsi="Times New Roman"/>
                <w:sz w:val="24"/>
                <w:szCs w:val="24"/>
              </w:rPr>
              <w:t>ИД 5.3 Может реферировать и аннотировать исходную информацию из различных источников.</w:t>
            </w:r>
            <w:r>
              <w:rPr>
                <w:rFonts w:ascii="Times New Roman" w:hAnsi="Times New Roman"/>
              </w:rPr>
              <w:t xml:space="preserve"> ИД 5.4. </w:t>
            </w:r>
            <w:r>
              <w:rPr>
                <w:rFonts w:ascii="Times New Roman" w:hAnsi="Times New Roman"/>
                <w:sz w:val="24"/>
                <w:szCs w:val="24"/>
              </w:rPr>
              <w:t>Может выступать  с сообщением на занятии и на студенческой учебно-научной конференции.</w:t>
            </w:r>
            <w:r>
              <w:rPr>
                <w:rFonts w:ascii="Times New Roman" w:hAnsi="Times New Roman"/>
              </w:rPr>
              <w:t xml:space="preserve"> ИД 5.5. Может участвовать в учебно-научной дискуссии на заданную тему.</w:t>
            </w:r>
          </w:p>
        </w:tc>
      </w:tr>
      <w:tr w:rsidR="00051A3B" w14:paraId="18E6B72E" w14:textId="77777777" w:rsidTr="00051A3B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A7D4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реквизиты </w:t>
            </w:r>
          </w:p>
        </w:tc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8C2EA8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русского языка (осенний семестр)</w:t>
            </w:r>
          </w:p>
        </w:tc>
      </w:tr>
      <w:tr w:rsidR="00051A3B" w14:paraId="79D350FA" w14:textId="77777777" w:rsidTr="00051A3B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E2983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реквизиты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8392" w14:textId="77777777"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именение русского языка в учебно-профессиональной сфере общения для поиска, анализа, интерпретации информации по специальности для осуществления коммуникации в устной и письменной форме.</w:t>
            </w:r>
          </w:p>
        </w:tc>
      </w:tr>
      <w:tr w:rsidR="00051A3B" w14:paraId="004B0B69" w14:textId="77777777" w:rsidTr="00051A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77F6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FCFF" w14:textId="77777777" w:rsidR="00051A3B" w:rsidRPr="00A45DC5" w:rsidRDefault="00051A3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5DC5">
              <w:rPr>
                <w:rFonts w:ascii="Times New Roman" w:hAnsi="Times New Roman"/>
                <w:b/>
              </w:rPr>
              <w:t>Учебная литература:</w:t>
            </w:r>
          </w:p>
          <w:p w14:paraId="302A9A4E" w14:textId="77777777" w:rsidR="00051A3B" w:rsidRPr="00A45DC5" w:rsidRDefault="00051A3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</w:rPr>
            </w:pPr>
            <w:r w:rsidRPr="00A45DC5">
              <w:rPr>
                <w:rFonts w:ascii="Times New Roman" w:hAnsi="Times New Roman"/>
                <w:b/>
              </w:rPr>
              <w:t>Доступ</w:t>
            </w:r>
            <w:r w:rsidRPr="00A45DC5">
              <w:rPr>
                <w:rFonts w:ascii="Times New Roman" w:hAnsi="Times New Roman"/>
              </w:rPr>
              <w:t xml:space="preserve"> к ресурсу ЭБС </w:t>
            </w:r>
            <w:r w:rsidRPr="00A45DC5">
              <w:rPr>
                <w:rFonts w:ascii="Times New Roman" w:hAnsi="Times New Roman"/>
                <w:lang w:val="en-US"/>
              </w:rPr>
              <w:t>KazNUread</w:t>
            </w:r>
            <w:r w:rsidRPr="00A45DC5">
              <w:rPr>
                <w:rStyle w:val="a6"/>
              </w:rPr>
              <w:t xml:space="preserve"> </w:t>
            </w:r>
            <w:r w:rsidRPr="00A45DC5">
              <w:rPr>
                <w:rStyle w:val="a6"/>
                <w:b w:val="0"/>
              </w:rPr>
              <w:t>https://read.kz/</w:t>
            </w:r>
          </w:p>
          <w:p w14:paraId="6D6E69BD" w14:textId="77777777"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</w:rPr>
              <w:t xml:space="preserve">1. </w:t>
            </w:r>
            <w:r w:rsidRPr="00A45DC5">
              <w:rPr>
                <w:rFonts w:ascii="Times New Roman" w:hAnsi="Times New Roman"/>
                <w:color w:val="000000"/>
              </w:rPr>
              <w:t xml:space="preserve">Русский язык. Учебное пособие для студентов казахских отделений университета. (Под редакцией Ахмедьярова К.К., Жаркынбековой Ш.К.) –  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19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>– 223 с.</w:t>
            </w:r>
          </w:p>
          <w:p w14:paraId="3FDB7BD6" w14:textId="77777777"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  <w:color w:val="000000"/>
              </w:rPr>
              <w:t xml:space="preserve">2. </w:t>
            </w:r>
            <w:r w:rsidRPr="00A45DC5">
              <w:rPr>
                <w:rFonts w:ascii="Times New Roman" w:hAnsi="Times New Roman"/>
              </w:rPr>
              <w:t>Чекина Е.Б., Сансызбаева С.К., Абаева Ж.С. Профессионально ориентированный русский язык.–</w:t>
            </w:r>
            <w:r w:rsidRPr="00A45DC5">
              <w:rPr>
                <w:rFonts w:ascii="Times New Roman" w:hAnsi="Times New Roman"/>
                <w:color w:val="000000"/>
              </w:rPr>
              <w:t xml:space="preserve"> Алматы, 2017.</w:t>
            </w:r>
          </w:p>
          <w:p w14:paraId="622A841A" w14:textId="77777777" w:rsidR="00051A3B" w:rsidRPr="00A45DC5" w:rsidRDefault="00051A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DC5">
              <w:rPr>
                <w:rFonts w:ascii="Times New Roman" w:hAnsi="Times New Roman"/>
                <w:color w:val="000000"/>
              </w:rPr>
              <w:t xml:space="preserve">3. </w:t>
            </w:r>
            <w:r w:rsidRPr="00A45DC5">
              <w:rPr>
                <w:rFonts w:ascii="Times New Roman" w:hAnsi="Times New Roman"/>
              </w:rPr>
              <w:t xml:space="preserve">Культура речи. Научная речь: учебное пособие для вузов / В. В. Химик [и др.]; под редакцией В. В. Химика, Л. Б. Волковой. – 2-е изд., испр. и доп. – Москва: Издательство Юрайт, 2020. – 270 с. –  (Высшее образование). – ISBN 978-5-534-06603-6. — Текст: электронный // ЭБС Юрайт [сайт]. – URL: </w:t>
            </w:r>
            <w:hyperlink r:id="rId5" w:tgtFrame="_blank" w:history="1">
              <w:r w:rsidRPr="00A45DC5">
                <w:rPr>
                  <w:rStyle w:val="a3"/>
                  <w:rFonts w:ascii="Times New Roman" w:hAnsi="Times New Roman"/>
                </w:rPr>
                <w:t>https://urait.ru/bcode/451985</w:t>
              </w:r>
            </w:hyperlink>
            <w:r w:rsidRPr="00A45DC5">
              <w:rPr>
                <w:rFonts w:ascii="Times New Roman" w:hAnsi="Times New Roman"/>
              </w:rPr>
              <w:t xml:space="preserve"> (дата обращения: 03.01.2021).</w:t>
            </w:r>
          </w:p>
          <w:p w14:paraId="141ABE9A" w14:textId="77777777"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eastAsia="Times-Roman" w:hAnsi="Times New Roman"/>
              </w:rPr>
              <w:t xml:space="preserve">4. </w:t>
            </w:r>
            <w:r w:rsidRPr="00A45DC5">
              <w:rPr>
                <w:rFonts w:ascii="Times New Roman" w:hAnsi="Times New Roman"/>
              </w:rPr>
              <w:t xml:space="preserve">Чекина Е.Б., Капасова Д.А.Пособие по русскому языку для студентов-биологов. – </w:t>
            </w:r>
            <w:r w:rsidRPr="00A45DC5">
              <w:rPr>
                <w:rFonts w:ascii="Times New Roman" w:hAnsi="Times New Roman"/>
                <w:color w:val="000000"/>
              </w:rPr>
              <w:t xml:space="preserve">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13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>– 209 с.</w:t>
            </w:r>
          </w:p>
          <w:p w14:paraId="610ED5A9" w14:textId="77777777" w:rsidR="00051A3B" w:rsidRPr="00A45DC5" w:rsidRDefault="00051A3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color w:val="000000"/>
              </w:rPr>
              <w:t xml:space="preserve"> </w:t>
            </w:r>
            <w:r w:rsidRPr="00A45DC5">
              <w:rPr>
                <w:rFonts w:ascii="Times New Roman" w:hAnsi="Times New Roman"/>
              </w:rPr>
              <w:t xml:space="preserve">5. </w:t>
            </w:r>
            <w:r w:rsidRPr="00A45DC5">
              <w:rPr>
                <w:rFonts w:ascii="Times New Roman" w:hAnsi="Times New Roman"/>
                <w:color w:val="000000"/>
              </w:rPr>
              <w:t xml:space="preserve">Мухамадиев Х.С. Пособие по научному стилю речи. Русский язык. - 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11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>– 181 с.</w:t>
            </w:r>
          </w:p>
          <w:p w14:paraId="1127ABAF" w14:textId="77777777"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  <w:color w:val="000000"/>
              </w:rPr>
              <w:t>6. Пособие по научному стилю речи / Под ред. И.Г. Проскуряковой. – 2-е изд., доп. и перераб. –  М.: Флинта: Наука, 2004. – 320 с.</w:t>
            </w:r>
          </w:p>
          <w:p w14:paraId="39F212A5" w14:textId="77777777"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DC5">
              <w:rPr>
                <w:rFonts w:ascii="Times New Roman" w:hAnsi="Times New Roman"/>
                <w:lang w:val="kk-KZ"/>
              </w:rPr>
              <w:t xml:space="preserve">7. </w:t>
            </w:r>
            <w:r w:rsidRPr="00A45DC5">
              <w:rPr>
                <w:rFonts w:ascii="Times New Roman" w:hAnsi="Times New Roman"/>
              </w:rPr>
              <w:t>Русский язык и культура речи. Семнадцать практических занятий: учебное пособие для вузов / Е. В. Ганапольская [и др.] ; под редакцией Е. В. Ганапольской, Т. Ю. Волошиновой. – 2-е изд., испр. и доп. — Москва : Издательство Юрайт, 2019. – 304 с.</w:t>
            </w:r>
          </w:p>
          <w:p w14:paraId="16C21504" w14:textId="77777777" w:rsidR="00051A3B" w:rsidRPr="00A45DC5" w:rsidRDefault="00000000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6" w:history="1">
              <w:r w:rsidR="00051A3B" w:rsidRPr="00A45DC5">
                <w:rPr>
                  <w:rStyle w:val="a3"/>
                  <w:rFonts w:ascii="Times New Roman" w:hAnsi="Times New Roman"/>
                  <w:lang w:val="kk-KZ"/>
                </w:rPr>
                <w:t>https://azon.market/image/catalog/v_1/product/pdf/371/3707009.pdf</w:t>
              </w:r>
            </w:hyperlink>
            <w:r w:rsidR="00051A3B" w:rsidRPr="00A45DC5">
              <w:rPr>
                <w:rFonts w:ascii="Times New Roman" w:hAnsi="Times New Roman"/>
                <w:lang w:val="kk-KZ"/>
              </w:rPr>
              <w:t xml:space="preserve">  </w:t>
            </w:r>
          </w:p>
          <w:p w14:paraId="2EAD0276" w14:textId="77777777" w:rsidR="00051A3B" w:rsidRPr="00A45DC5" w:rsidRDefault="00051A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45DC5">
              <w:rPr>
                <w:rFonts w:ascii="Times New Roman" w:hAnsi="Times New Roman"/>
                <w:lang w:val="kk-KZ"/>
              </w:rPr>
              <w:t xml:space="preserve">8. </w:t>
            </w:r>
            <w:r w:rsidRPr="00A45DC5">
              <w:rPr>
                <w:rFonts w:ascii="Times New Roman" w:hAnsi="Times New Roman"/>
                <w:bCs/>
              </w:rPr>
              <w:t>Саньярова Н.С., Турбекова С.А. Профессиональный русский язык. - Алматы: КАЗНИТУ, 2016. - Ч. 1. – 145 с.; Ч. 2. – 126 с.</w:t>
            </w:r>
          </w:p>
          <w:p w14:paraId="3E4431B3" w14:textId="77777777"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</w:rPr>
              <w:t xml:space="preserve">9. </w:t>
            </w:r>
            <w:r w:rsidRPr="00A45DC5">
              <w:rPr>
                <w:rFonts w:ascii="Times New Roman" w:hAnsi="Times New Roman"/>
                <w:color w:val="000000"/>
              </w:rPr>
              <w:t xml:space="preserve">Чекина Е.Б., Вишнякова С.А., Капасова Д.А. Русский язык. Учебное пособие для студентов-экономистов. - 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21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>– 214 с.</w:t>
            </w:r>
          </w:p>
          <w:p w14:paraId="593368C8" w14:textId="77777777" w:rsidR="00051A3B" w:rsidRPr="00A45DC5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A45DC5">
              <w:rPr>
                <w:rFonts w:ascii="Times New Roman" w:hAnsi="Times New Roman"/>
                <w:b/>
                <w:lang w:eastAsia="zh-CN"/>
              </w:rPr>
              <w:t>Интернет-ресурсы:</w:t>
            </w:r>
          </w:p>
          <w:tbl>
            <w:tblPr>
              <w:tblW w:w="9750" w:type="dxa"/>
              <w:tblBorders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051A3B" w:rsidRPr="00A45DC5" w14:paraId="2CA7534A" w14:textId="77777777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447A8CF" w14:textId="77777777" w:rsidR="00051A3B" w:rsidRPr="00A45DC5" w:rsidRDefault="0005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>1. Словарь терминов// Режим доступа: свободный.</w:t>
                  </w:r>
                </w:p>
                <w:p w14:paraId="6C23D31B" w14:textId="77777777" w:rsidR="00051A3B" w:rsidRPr="00A45DC5" w:rsidRDefault="00051A3B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>Научно-популярный сайт // Режим доступа: свободный.</w:t>
                  </w:r>
                </w:p>
                <w:p w14:paraId="35669EB5" w14:textId="77777777" w:rsidR="00051A3B" w:rsidRPr="00A45DC5" w:rsidRDefault="00051A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242"/>
                    <w:jc w:val="both"/>
                    <w:rPr>
                      <w:rFonts w:ascii="Times New Roman" w:hAnsi="Times New Roman"/>
                    </w:rPr>
                  </w:pPr>
                  <w:r w:rsidRPr="00A45DC5">
                    <w:rPr>
                      <w:rFonts w:ascii="Times New Roman" w:hAnsi="Times New Roman"/>
                    </w:rPr>
                    <w:t>2. Г.М. Кажикенова, К.Ж. Смагулова. Англо-русско-казахский терминологический словарь для студентов химико-биологических специальностей / сост. Г.М. Кажикенова, К.Ж. Смагулова. – Павлодар: Кереку, 2008. – 52 с.</w:t>
                  </w:r>
                </w:p>
                <w:p w14:paraId="3CE34ECF" w14:textId="77777777" w:rsidR="00051A3B" w:rsidRPr="00A45DC5" w:rsidRDefault="00051A3B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lastRenderedPageBreak/>
                    <w:t xml:space="preserve">3. АПНК. Русско-казахский терминологический словарь – Биология. </w:t>
                  </w:r>
                </w:p>
                <w:p w14:paraId="775338DB" w14:textId="77777777" w:rsidR="00051A3B" w:rsidRPr="00A45DC5" w:rsidRDefault="00051A3B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4. Русско-англо-казахский словарь биологических терминов. Часть </w:t>
                  </w: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  <w:lang w:val="en-US"/>
                    </w:rPr>
                    <w:t>II</w:t>
                  </w: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(Л - Я). </w:t>
                  </w:r>
                </w:p>
                <w:p w14:paraId="4EB92BB5" w14:textId="77777777" w:rsidR="00051A3B" w:rsidRPr="00A45DC5" w:rsidRDefault="00051A3B">
                  <w:pPr>
                    <w:pStyle w:val="2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5. Краткий словарь биологических терминов. </w:t>
                  </w:r>
                </w:p>
                <w:p w14:paraId="30CEAC3A" w14:textId="77777777" w:rsidR="00051A3B" w:rsidRPr="00A45DC5" w:rsidRDefault="00051A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>6. Толковый словарь биологических терминов и понятий.</w:t>
                  </w:r>
                  <w:r w:rsidRPr="00A45DC5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3B1EF03" w14:textId="77777777" w:rsidR="00051A3B" w:rsidRPr="00A45DC5" w:rsidRDefault="00051A3B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</w:rPr>
                    <w:t xml:space="preserve">7. </w:t>
                  </w:r>
                  <w:r w:rsidRPr="00A45DC5">
                    <w:rPr>
                      <w:rFonts w:ascii="Times New Roman" w:hAnsi="Times New Roman"/>
                      <w:bCs/>
                    </w:rPr>
                    <w:t xml:space="preserve">Географический словарь.   </w:t>
                  </w:r>
                  <w:hyperlink r:id="rId7" w:history="1">
                    <w:r w:rsidRPr="00A45DC5">
                      <w:rPr>
                        <w:rStyle w:val="a3"/>
                        <w:rFonts w:ascii="Times New Roman" w:hAnsi="Times New Roman"/>
                        <w:bCs/>
                      </w:rPr>
                      <w:t>http://www.ecosystema.ru/</w:t>
                    </w:r>
                  </w:hyperlink>
                  <w:r w:rsidRPr="00A45DC5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14:paraId="5C2AF392" w14:textId="77777777" w:rsidR="00051A3B" w:rsidRPr="00A45DC5" w:rsidRDefault="00051A3B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A45DC5">
                    <w:rPr>
                      <w:bCs/>
                      <w:sz w:val="22"/>
                      <w:szCs w:val="22"/>
                    </w:rPr>
                    <w:t xml:space="preserve">8. </w:t>
                  </w:r>
                  <w:r w:rsidRPr="00A45DC5">
                    <w:rPr>
                      <w:sz w:val="22"/>
                      <w:szCs w:val="22"/>
                    </w:rPr>
                    <w:t xml:space="preserve">Географические термины и понятия (Словарь). </w:t>
                  </w:r>
                  <w:hyperlink r:id="rId8" w:anchor="hcq=4gudsGs" w:history="1">
                    <w:r w:rsidRPr="00A45DC5">
                      <w:rPr>
                        <w:rStyle w:val="a3"/>
                        <w:color w:val="auto"/>
                        <w:sz w:val="22"/>
                        <w:szCs w:val="22"/>
                      </w:rPr>
                      <w:t>https://infotables.ru/geografiya/1159-geograficheskie-terminy#hcq=4gudsGs</w:t>
                    </w:r>
                  </w:hyperlink>
                  <w:r w:rsidRPr="00A45DC5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6CF0BB1" w14:textId="77777777" w:rsidR="00051A3B" w:rsidRPr="00A45DC5" w:rsidRDefault="00051A3B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 xml:space="preserve">9. География. Современная иллюстрированная энциклопедия. </w:t>
                  </w:r>
                  <w:r w:rsidRPr="00A45DC5">
                    <w:rPr>
                      <w:rFonts w:ascii="Times New Roman" w:hAnsi="Times New Roman"/>
                    </w:rPr>
                    <w:t xml:space="preserve">— М.: Росмэн. 2006. </w:t>
                  </w:r>
                  <w:r w:rsidRPr="00A45DC5">
                    <w:rPr>
                      <w:rFonts w:ascii="Times New Roman" w:hAnsi="Times New Roman"/>
                    </w:rPr>
                    <w:br/>
                    <w:t xml:space="preserve">Под редакцией проф. А. П. Горкина. </w:t>
                  </w:r>
                  <w:hyperlink r:id="rId9" w:history="1">
                    <w:r w:rsidRPr="00A45DC5">
                      <w:rPr>
                        <w:rStyle w:val="a3"/>
                        <w:rFonts w:ascii="Times New Roman" w:hAnsi="Times New Roman"/>
                        <w:color w:val="auto"/>
                      </w:rPr>
                      <w:t>https://rus-geo-enc.slovaronline.com/</w:t>
                    </w:r>
                  </w:hyperlink>
                </w:p>
                <w:p w14:paraId="00007579" w14:textId="77777777" w:rsidR="00051A3B" w:rsidRPr="00A45DC5" w:rsidRDefault="00051A3B">
                  <w:pPr>
                    <w:tabs>
                      <w:tab w:val="left" w:pos="255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A45DC5">
                    <w:rPr>
                      <w:rFonts w:ascii="Times New Roman" w:hAnsi="Times New Roman"/>
                      <w:lang w:eastAsia="zh-CN"/>
                    </w:rPr>
                    <w:t>10. Научная электронная библиотека eLIBRARY.RU.</w:t>
                  </w:r>
                </w:p>
              </w:tc>
            </w:tr>
          </w:tbl>
          <w:p w14:paraId="2A32F76E" w14:textId="77777777" w:rsidR="00051A3B" w:rsidRDefault="00051A3B">
            <w:pPr>
              <w:pStyle w:val="a5"/>
              <w:ind w:left="317"/>
              <w:rPr>
                <w:rFonts w:ascii="Times New Roman" w:hAnsi="Times New Roman"/>
              </w:rPr>
            </w:pPr>
          </w:p>
        </w:tc>
      </w:tr>
    </w:tbl>
    <w:p w14:paraId="5A016374" w14:textId="77777777" w:rsidR="00051A3B" w:rsidRDefault="00051A3B" w:rsidP="00051A3B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4"/>
      </w:tblGrid>
      <w:tr w:rsidR="00051A3B" w14:paraId="14226962" w14:textId="77777777" w:rsidTr="00051A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4EB5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3765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ила академического поведения: </w:t>
            </w:r>
          </w:p>
          <w:p w14:paraId="6E6AD5AA" w14:textId="77777777" w:rsidR="00051A3B" w:rsidRDefault="00051A3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 обучающимся необходимо зарегистрироваться на </w:t>
            </w:r>
            <w:r>
              <w:rPr>
                <w:rFonts w:ascii="Times New Roman" w:hAnsi="Times New Roman"/>
                <w:lang w:val="kk-KZ"/>
              </w:rPr>
              <w:t>выбранной платформе</w:t>
            </w:r>
            <w:r>
              <w:rPr>
                <w:rFonts w:ascii="Times New Roman" w:hAnsi="Times New Roman"/>
              </w:rPr>
              <w:t xml:space="preserve">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393BF88" w14:textId="77777777" w:rsidR="00051A3B" w:rsidRDefault="00051A3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НИМАНИЕ! </w:t>
            </w:r>
            <w:r>
              <w:rPr>
                <w:rFonts w:ascii="Times New Roman" w:hAnsi="Times New Roman"/>
              </w:rPr>
              <w:t xml:space="preserve">Несоблюдение дедлайнов приводит к потере баллов! Дедлайн каждого задания указан в календаре (графике) реализации содержания учебного курса, а также в СДО </w:t>
            </w:r>
            <w:r>
              <w:rPr>
                <w:rFonts w:ascii="Times New Roman" w:hAnsi="Times New Roman"/>
                <w:lang w:val="en-US"/>
              </w:rPr>
              <w:t>MOODLE</w:t>
            </w:r>
            <w:r>
              <w:rPr>
                <w:rFonts w:ascii="Times New Roman" w:hAnsi="Times New Roman"/>
              </w:rPr>
              <w:t>.</w:t>
            </w:r>
          </w:p>
          <w:p w14:paraId="26277470" w14:textId="77777777" w:rsidR="00051A3B" w:rsidRDefault="00051A3B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52AAB0B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794A8058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3A2AB9B0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rFonts w:ascii="Times New Roman" w:hAnsi="Times New Roman"/>
                <w:lang w:val="kk-KZ"/>
              </w:rPr>
              <w:t>е</w:t>
            </w:r>
            <w:r>
              <w:rPr>
                <w:rFonts w:ascii="Times New Roman" w:hAnsi="Times New Roman"/>
              </w:rPr>
              <w:t>-адресу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/>
                  <w:lang w:eastAsia="ar-SA"/>
                </w:rPr>
                <w:t>*******@</w:t>
              </w:r>
              <w:r>
                <w:rPr>
                  <w:rStyle w:val="a3"/>
                  <w:rFonts w:ascii="Times New Roman" w:hAnsi="Times New Roman"/>
                  <w:lang w:val="en-US" w:eastAsia="ar-SA"/>
                </w:rPr>
                <w:t>gmail</w:t>
              </w:r>
              <w:r>
                <w:rPr>
                  <w:rStyle w:val="a3"/>
                  <w:rFonts w:ascii="Times New Roman" w:hAnsi="Times New Roman"/>
                  <w:lang w:eastAsia="ar-SA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 w:eastAsia="ar-SA"/>
                </w:rPr>
                <w:t>com</w:t>
              </w:r>
            </w:hyperlink>
            <w:r>
              <w:rPr>
                <w:rFonts w:ascii="Times New Roman" w:hAnsi="Times New Roman"/>
                <w:lang w:val="kk-KZ" w:eastAsia="ar-SA"/>
              </w:rPr>
              <w:t>.</w:t>
            </w:r>
          </w:p>
        </w:tc>
      </w:tr>
      <w:tr w:rsidR="00051A3B" w14:paraId="72263D98" w14:textId="77777777" w:rsidTr="00051A3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A348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A9FF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итериальное оценивание:</w:t>
            </w:r>
            <w:r>
              <w:rPr>
                <w:rFonts w:ascii="Times New Roman" w:hAnsi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55F34EE3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уммативное оценивание:</w:t>
            </w:r>
            <w:r>
              <w:rPr>
                <w:rFonts w:ascii="Times New Roman" w:hAnsi="Times New Roman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14:paraId="4015D5F9" w14:textId="77777777" w:rsidR="00051A3B" w:rsidRDefault="00051A3B" w:rsidP="00051A3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715"/>
        <w:gridCol w:w="850"/>
        <w:gridCol w:w="968"/>
        <w:gridCol w:w="700"/>
        <w:gridCol w:w="858"/>
        <w:gridCol w:w="2124"/>
        <w:gridCol w:w="709"/>
      </w:tblGrid>
      <w:tr w:rsidR="00051A3B" w14:paraId="6FDDB12F" w14:textId="77777777" w:rsidTr="00051A3B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7EB6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Нед/ модуль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CA02" w14:textId="77777777" w:rsidR="00051A3B" w:rsidRDefault="00051A3B" w:rsidP="00642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89EA" w14:textId="77777777" w:rsidR="00051A3B" w:rsidRDefault="00051A3B" w:rsidP="00642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B206" w14:textId="77777777" w:rsidR="00051A3B" w:rsidRDefault="00051A3B" w:rsidP="00642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245C1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D216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48B8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роведения занятия/плат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938F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ценки знаний</w:t>
            </w:r>
          </w:p>
        </w:tc>
      </w:tr>
    </w:tbl>
    <w:p w14:paraId="26E348EB" w14:textId="77777777" w:rsidR="00051A3B" w:rsidRDefault="00051A3B" w:rsidP="00051A3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29"/>
        <w:gridCol w:w="850"/>
        <w:gridCol w:w="970"/>
        <w:gridCol w:w="694"/>
        <w:gridCol w:w="870"/>
        <w:gridCol w:w="2110"/>
        <w:gridCol w:w="725"/>
      </w:tblGrid>
      <w:tr w:rsidR="00051A3B" w14:paraId="048B075B" w14:textId="77777777" w:rsidTr="00E961E4">
        <w:trPr>
          <w:jc w:val="center"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2820" w14:textId="77777777" w:rsidR="00051A3B" w:rsidRPr="00836D3D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уль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 Компрессия научного текста</w:t>
            </w:r>
            <w:r w:rsidR="00836D3D">
              <w:rPr>
                <w:rFonts w:ascii="Times New Roman" w:hAnsi="Times New Roman"/>
                <w:b/>
              </w:rPr>
              <w:t>. Вторичные тексты научного стиля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BC7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1A3B" w:rsidRPr="00642793" w14:paraId="09A63CE1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B2A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  <w:p w14:paraId="49D5C16F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9DBC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. </w:t>
            </w:r>
            <w:r>
              <w:rPr>
                <w:rFonts w:ascii="Times New Roman" w:hAnsi="Times New Roman"/>
              </w:rPr>
              <w:t>Основы компрессии научного текста. Основная и дополнительная информации текста. Виды дополнительной информации. Виды компрессии текста-первоисточника. Основные правила компрессии текста. Общепринятые сокращения; содержательные и языковые приёмы компресси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320A0B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1,</w:t>
            </w:r>
          </w:p>
          <w:p w14:paraId="23B80C2F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2.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B825CA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 xml:space="preserve">ИД 1.1, </w:t>
            </w:r>
          </w:p>
          <w:p w14:paraId="418E917F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2.1, ИД 2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08A2F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1E6C6" w14:textId="77777777"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41AEE829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D4981" w14:textId="77777777"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удиторная/постаудиторная:</w:t>
            </w:r>
          </w:p>
          <w:p w14:paraId="0EC9C730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лекц. в </w:t>
            </w:r>
            <w:r>
              <w:rPr>
                <w:rFonts w:ascii="Times New Roman" w:hAnsi="Times New Roman"/>
                <w:lang w:val="en-US"/>
              </w:rPr>
              <w:t>MS</w:t>
            </w:r>
            <w:r w:rsidRPr="00051A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eams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  <w:b/>
              </w:rPr>
              <w:t xml:space="preserve">; или </w:t>
            </w:r>
            <w:r>
              <w:rPr>
                <w:rFonts w:ascii="Times New Roman" w:hAnsi="Times New Roman"/>
              </w:rPr>
              <w:t>текст.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3083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</w:t>
            </w:r>
          </w:p>
          <w:p w14:paraId="72B0F4A4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 xml:space="preserve">тесты в в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Teams</w:t>
            </w:r>
          </w:p>
        </w:tc>
      </w:tr>
      <w:tr w:rsidR="00051A3B" w:rsidRPr="00642793" w14:paraId="14A408B3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3C9C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015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4A30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D659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F60A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B213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77F1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ая:</w:t>
            </w:r>
          </w:p>
          <w:p w14:paraId="258A27E7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 xml:space="preserve">вебинар в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Tea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>/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="00642793"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>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8A1B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 1</w:t>
            </w:r>
          </w:p>
        </w:tc>
      </w:tr>
      <w:tr w:rsidR="00051A3B" w:rsidRPr="00642793" w14:paraId="2DE0FE42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7B2A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E6AE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 23.30 - ДЕДЛАЙН сдачи Д/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74C2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6F45" w:rsidRPr="00642793" w14:paraId="5E0AC7ED" w14:textId="77777777" w:rsidTr="00A65239">
        <w:trPr>
          <w:trHeight w:val="159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0444" w14:textId="77777777" w:rsid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  <w:p w14:paraId="75BB79D2" w14:textId="77777777" w:rsid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451" w14:textId="77777777" w:rsidR="002A6F45" w:rsidRDefault="002A6F45" w:rsidP="00642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kk-KZ"/>
              </w:rPr>
              <w:t>ПЗ 2.</w:t>
            </w:r>
            <w:r>
              <w:rPr>
                <w:rFonts w:ascii="Times New Roman" w:hAnsi="Times New Roman"/>
                <w:lang w:val="kk-KZ"/>
              </w:rPr>
              <w:t xml:space="preserve"> План как структурно-содержательный компонент научного текста.</w:t>
            </w:r>
            <w:r>
              <w:rPr>
                <w:rFonts w:ascii="Times New Roman" w:hAnsi="Times New Roman"/>
              </w:rPr>
              <w:t xml:space="preserve"> Виды плана (назывной, вопросный, тезисный).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9092C">
              <w:rPr>
                <w:rFonts w:ascii="Times New Roman" w:hAnsi="Times New Roman"/>
              </w:rPr>
              <w:t xml:space="preserve">Составление плана текста. Структурные элементы </w:t>
            </w:r>
            <w:r w:rsidRPr="0039092C">
              <w:rPr>
                <w:rFonts w:ascii="Times New Roman" w:hAnsi="Times New Roman"/>
              </w:rPr>
              <w:lastRenderedPageBreak/>
              <w:t xml:space="preserve">плана. Простой план. Сложный план. </w:t>
            </w:r>
            <w:r w:rsidRPr="0039092C">
              <w:rPr>
                <w:rFonts w:ascii="Times New Roman" w:hAnsi="Times New Roman"/>
                <w:lang w:val="kk-KZ"/>
              </w:rPr>
              <w:t>Оформление плана с помощью римских и арабских цифр, буквенно-цифровое оформление плана.</w:t>
            </w:r>
            <w:r w:rsidRPr="0039092C">
              <w:rPr>
                <w:rFonts w:ascii="Times New Roman" w:hAnsi="Times New Roman"/>
                <w:b/>
                <w:lang w:val="kk-KZ"/>
              </w:rPr>
              <w:t xml:space="preserve"> СРСП – </w:t>
            </w:r>
            <w:r w:rsidRPr="0039092C">
              <w:rPr>
                <w:rFonts w:ascii="Times New Roman" w:hAnsi="Times New Roman"/>
                <w:lang w:val="kk-KZ"/>
              </w:rPr>
              <w:t>по графику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77FA" w14:textId="77777777" w:rsidR="002A6F45" w:rsidRDefault="002A6F45" w:rsidP="009703B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lastRenderedPageBreak/>
              <w:t>РО 1</w:t>
            </w:r>
          </w:p>
          <w:p w14:paraId="1E7F6F6A" w14:textId="77777777" w:rsidR="002A6F45" w:rsidRDefault="002A6F45" w:rsidP="009703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РО 2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F4D3" w14:textId="77777777" w:rsidR="002A6F45" w:rsidRDefault="002A6F45" w:rsidP="00A652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ИД 1.2</w:t>
            </w:r>
          </w:p>
          <w:p w14:paraId="0C7A08CA" w14:textId="77777777" w:rsidR="002A6F45" w:rsidRDefault="002A6F45" w:rsidP="00A652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ИД 2.3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E175" w14:textId="77777777" w:rsidR="002A6F45" w:rsidRDefault="002A6F45" w:rsidP="00A6523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288F" w14:textId="77777777" w:rsid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D4BB" w14:textId="77777777" w:rsidR="002A6F45" w:rsidRPr="00642793" w:rsidRDefault="002A6F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</w:t>
            </w:r>
          </w:p>
          <w:p w14:paraId="40FF0185" w14:textId="77777777" w:rsidR="002A6F45" w:rsidRPr="00642793" w:rsidRDefault="002A6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2143" w14:textId="77777777" w:rsidR="002A6F45" w:rsidRPr="00642793" w:rsidRDefault="002A6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С2</w:t>
            </w:r>
          </w:p>
        </w:tc>
      </w:tr>
      <w:tr w:rsidR="00051A3B" w:rsidRPr="00642793" w14:paraId="38A4E5CA" w14:textId="77777777" w:rsidTr="009703BF">
        <w:trPr>
          <w:trHeight w:val="840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BEF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EEAD6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3FD2B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423FA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500FD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3DB94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B854D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удиторная:</w:t>
            </w:r>
          </w:p>
          <w:p w14:paraId="103587DC" w14:textId="77777777" w:rsidR="00051A3B" w:rsidRPr="00642793" w:rsidRDefault="00051A3B" w:rsidP="00AB2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AB2BF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A9AED4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ДЗ2</w:t>
            </w:r>
          </w:p>
        </w:tc>
      </w:tr>
      <w:tr w:rsidR="00051A3B" w:rsidRPr="00642793" w14:paraId="1EB4A42A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4A14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B6FB" w14:textId="77777777" w:rsidR="00051A3B" w:rsidRPr="00642793" w:rsidRDefault="009703BF" w:rsidP="009703BF">
            <w:pPr>
              <w:tabs>
                <w:tab w:val="left" w:pos="2550"/>
                <w:tab w:val="center" w:pos="45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="00051A3B"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ятница 23.30 - ДЕДЛАЙН сдачи Д/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398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51A3B" w:rsidRPr="00642793" w14:paraId="007A90EB" w14:textId="77777777" w:rsidTr="009703BF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9FD9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  <w:p w14:paraId="19A31157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F15A" w14:textId="77777777" w:rsidR="00051A3B" w:rsidRPr="001E555D" w:rsidRDefault="00051A3B" w:rsidP="00896A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9092C">
              <w:rPr>
                <w:rFonts w:ascii="Times New Roman" w:hAnsi="Times New Roman"/>
                <w:b/>
                <w:lang w:val="kk-KZ"/>
              </w:rPr>
              <w:t xml:space="preserve">ПЗ 3. </w:t>
            </w:r>
            <w:r w:rsidR="001E555D">
              <w:rPr>
                <w:rFonts w:ascii="Times New Roman" w:hAnsi="Times New Roman"/>
              </w:rPr>
              <w:t xml:space="preserve">Конспект. Виды конспекта. Составление конспекта научного текста. </w:t>
            </w:r>
            <w:r w:rsidR="001E555D">
              <w:rPr>
                <w:rFonts w:ascii="Times New Roman" w:hAnsi="Times New Roman"/>
                <w:b/>
                <w:lang w:val="kk-KZ"/>
              </w:rPr>
              <w:t xml:space="preserve">СРСП – </w:t>
            </w:r>
            <w:r w:rsidR="001E555D">
              <w:rPr>
                <w:rFonts w:ascii="Times New Roman" w:hAnsi="Times New Roman"/>
                <w:lang w:val="kk-KZ"/>
              </w:rPr>
              <w:t>по графику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CCC1" w14:textId="77777777"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14:paraId="4A72F7C2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14:paraId="379799D4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DF53760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4427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1</w:t>
            </w:r>
          </w:p>
          <w:p w14:paraId="48F563AF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2.3</w:t>
            </w:r>
          </w:p>
          <w:p w14:paraId="08FE106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5C84BD6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5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135B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107D4FE5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C2C2" w14:textId="77777777"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59A7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4CA638F4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ли 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C7F4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3</w:t>
            </w:r>
          </w:p>
        </w:tc>
      </w:tr>
      <w:tr w:rsidR="00051A3B" w:rsidRPr="00642793" w14:paraId="6FDF835E" w14:textId="77777777" w:rsidTr="00896A4F">
        <w:trPr>
          <w:trHeight w:val="795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407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3FECE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307AB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89F500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8DE9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CFF550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2C938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25EE23F1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AB2BF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589AD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3</w:t>
            </w:r>
          </w:p>
        </w:tc>
      </w:tr>
      <w:tr w:rsidR="00896A4F" w:rsidRPr="00642793" w14:paraId="6DF381D0" w14:textId="77777777" w:rsidTr="00896A4F">
        <w:trPr>
          <w:trHeight w:val="240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9EF6" w14:textId="77777777" w:rsidR="00896A4F" w:rsidRDefault="00896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4047" w14:textId="77777777" w:rsidR="00896A4F" w:rsidRDefault="00896A4F" w:rsidP="00F72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С 1. </w:t>
            </w:r>
            <w:r>
              <w:rPr>
                <w:rFonts w:ascii="Times New Roman" w:hAnsi="Times New Roman"/>
              </w:rPr>
              <w:t>Составление всех видов плана текста по специальности. Устная презентация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8F7B" w14:textId="77777777" w:rsidR="00896A4F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14:paraId="43951130" w14:textId="77777777" w:rsidR="00896A4F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3E6C" w14:textId="77777777" w:rsidR="00896A4F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2.1, ИД 2.2, ИД 2.3.</w:t>
            </w:r>
          </w:p>
          <w:p w14:paraId="388482DC" w14:textId="77777777" w:rsidR="00896A4F" w:rsidRDefault="00896A4F" w:rsidP="00896A4F">
            <w:pPr>
              <w:pStyle w:val="a5"/>
            </w:pPr>
            <w:r>
              <w:rPr>
                <w:lang w:val="kk-KZ"/>
              </w:rPr>
              <w:t>ИД 2.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12A7" w14:textId="77777777" w:rsidR="00896A4F" w:rsidRDefault="00896A4F" w:rsidP="00896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7D9C" w14:textId="77777777" w:rsidR="00896A4F" w:rsidRPr="00896A4F" w:rsidRDefault="002A6F45" w:rsidP="00896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CDEC" w14:textId="77777777" w:rsidR="00896A4F" w:rsidRPr="00642793" w:rsidRDefault="00896A4F" w:rsidP="00896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1594A124" w14:textId="77777777" w:rsidR="00896A4F" w:rsidRPr="00642793" w:rsidRDefault="00896A4F" w:rsidP="00896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A3B8" w14:textId="77777777" w:rsidR="00896A4F" w:rsidRPr="00642793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A3B" w:rsidRPr="00642793" w14:paraId="67535EC1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FCB4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64C6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Д/З</w:t>
            </w:r>
          </w:p>
          <w:p w14:paraId="21C4E28A" w14:textId="77777777" w:rsidR="009703BF" w:rsidRPr="00642793" w:rsidRDefault="00970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D1C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38C027A8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C2D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004AC9B5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28D070" w14:textId="77777777" w:rsidR="00607815" w:rsidRPr="00F16300" w:rsidRDefault="00051A3B" w:rsidP="0060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З 4.</w:t>
            </w:r>
            <w:r>
              <w:rPr>
                <w:rFonts w:ascii="Times New Roman" w:hAnsi="Times New Roman"/>
              </w:rPr>
              <w:t xml:space="preserve"> </w:t>
            </w:r>
            <w:r w:rsidR="00607815" w:rsidRPr="00F16300">
              <w:rPr>
                <w:rFonts w:ascii="Times New Roman" w:hAnsi="Times New Roman"/>
              </w:rPr>
              <w:t xml:space="preserve">Вторичные тексты научного стиля. Жанры вторичного текста. </w:t>
            </w:r>
            <w:r w:rsidR="00607815" w:rsidRPr="00F1630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48D12E8E" w14:textId="77777777" w:rsidR="00607815" w:rsidRPr="0039092C" w:rsidRDefault="00607815" w:rsidP="006078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16300">
              <w:rPr>
                <w:rFonts w:ascii="Times New Roman" w:hAnsi="Times New Roman"/>
                <w:b/>
                <w:bCs/>
              </w:rPr>
              <w:t>СРСП 2</w:t>
            </w:r>
            <w:r w:rsidRPr="00F16300">
              <w:rPr>
                <w:rFonts w:ascii="Times New Roman" w:hAnsi="Times New Roman"/>
                <w:bCs/>
              </w:rPr>
              <w:t>.  Консультация по</w:t>
            </w:r>
            <w:r w:rsidRPr="00F16300">
              <w:rPr>
                <w:rFonts w:ascii="Times New Roman" w:hAnsi="Times New Roman"/>
                <w:bCs/>
                <w:lang w:val="kk-KZ" w:eastAsia="ar-SA"/>
              </w:rPr>
              <w:t xml:space="preserve"> графику.</w:t>
            </w:r>
          </w:p>
          <w:p w14:paraId="1BF3EBF5" w14:textId="77777777" w:rsidR="00607815" w:rsidRPr="0039092C" w:rsidRDefault="00607815" w:rsidP="006078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14:paraId="77AFDED5" w14:textId="77777777" w:rsidR="00607815" w:rsidRPr="00607815" w:rsidRDefault="0060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048080" w14:textId="77777777" w:rsidR="00607815" w:rsidRPr="00607815" w:rsidRDefault="0060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4C2705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D6CAA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14:paraId="551E772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14:paraId="0CCE9C6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37FA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1</w:t>
            </w:r>
            <w:r>
              <w:rPr>
                <w:rFonts w:ascii="Times New Roman" w:hAnsi="Times New Roman"/>
              </w:rPr>
              <w:t>.1</w:t>
            </w:r>
          </w:p>
          <w:p w14:paraId="3754E7C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4CD3D3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2.1 ИД 2.4</w:t>
            </w:r>
          </w:p>
          <w:p w14:paraId="51671C45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1</w:t>
            </w:r>
          </w:p>
          <w:p w14:paraId="7BB45C01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3A8381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D3D07E" w14:textId="77777777"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4970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0DF83B76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D565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4</w:t>
            </w:r>
          </w:p>
        </w:tc>
      </w:tr>
      <w:tr w:rsidR="00051A3B" w:rsidRPr="00642793" w14:paraId="6DC7EBD9" w14:textId="77777777" w:rsidTr="00887772">
        <w:trPr>
          <w:trHeight w:val="759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3910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FFD45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40D7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45806B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C822D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FAFB8C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9105CD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6B983813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AB2BF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C305B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 4</w:t>
            </w:r>
          </w:p>
        </w:tc>
      </w:tr>
      <w:tr w:rsidR="00051A3B" w:rsidRPr="00642793" w14:paraId="73D1794D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C70A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90FD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Д/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2942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4BDC336E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853E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752F888B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215A" w14:textId="77777777" w:rsidR="00607815" w:rsidRPr="00AB2380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16300">
              <w:rPr>
                <w:rFonts w:ascii="Times New Roman" w:hAnsi="Times New Roman"/>
                <w:b/>
              </w:rPr>
              <w:t>ПЗ 5</w:t>
            </w:r>
            <w:r w:rsidRPr="00607815">
              <w:rPr>
                <w:rFonts w:ascii="Times New Roman" w:hAnsi="Times New Roman"/>
                <w:b/>
              </w:rPr>
              <w:t>.</w:t>
            </w:r>
            <w:r w:rsidRPr="00607815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07815" w:rsidRPr="00F16300">
              <w:rPr>
                <w:rFonts w:ascii="Times New Roman" w:hAnsi="Times New Roman"/>
                <w:lang w:val="kk-KZ"/>
              </w:rPr>
              <w:t>Реферативное описание как основа вторичного текста по специальности.</w:t>
            </w:r>
            <w:r w:rsidR="00607815" w:rsidRPr="00F16300">
              <w:rPr>
                <w:rFonts w:ascii="Times New Roman" w:hAnsi="Times New Roman"/>
                <w:b/>
                <w:lang w:val="kk-KZ"/>
              </w:rPr>
              <w:t xml:space="preserve"> СРСП – </w:t>
            </w:r>
            <w:r w:rsidR="00607815" w:rsidRPr="00F16300">
              <w:rPr>
                <w:rFonts w:ascii="Times New Roman" w:hAnsi="Times New Roman"/>
                <w:lang w:val="kk-KZ"/>
              </w:rPr>
              <w:t>по графику.</w:t>
            </w:r>
          </w:p>
          <w:p w14:paraId="098A400E" w14:textId="77777777" w:rsidR="00F77161" w:rsidRPr="0039092C" w:rsidRDefault="00F77161" w:rsidP="005A1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212" w14:textId="77777777" w:rsidR="00051A3B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14:paraId="73CFBCD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090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.</w:t>
            </w:r>
          </w:p>
          <w:p w14:paraId="6423E49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F329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5878" w14:textId="77777777"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AEA3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07CC822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CAF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5</w:t>
            </w:r>
          </w:p>
        </w:tc>
      </w:tr>
      <w:tr w:rsidR="00051A3B" w:rsidRPr="00642793" w14:paraId="61A78C94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EAA9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3E39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C89B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A91D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BDFB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24E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2F72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  <w:r w:rsidR="0064279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  <w:p w14:paraId="33AD027B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E8E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5</w:t>
            </w:r>
          </w:p>
        </w:tc>
      </w:tr>
      <w:tr w:rsidR="00051A3B" w:rsidRPr="00642793" w14:paraId="5A5B1E35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FF7A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D2E0" w14:textId="77777777" w:rsidR="00051A3B" w:rsidRDefault="005A1820" w:rsidP="005A18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С </w:t>
            </w:r>
            <w:r w:rsidRPr="005A1820">
              <w:rPr>
                <w:rFonts w:ascii="Times New Roman" w:hAnsi="Times New Roman"/>
                <w:b/>
                <w:bCs/>
              </w:rPr>
              <w:t>2</w:t>
            </w:r>
            <w:r w:rsidR="00887772">
              <w:rPr>
                <w:rFonts w:ascii="Times New Roman" w:hAnsi="Times New Roman"/>
                <w:b/>
                <w:bCs/>
              </w:rPr>
              <w:t xml:space="preserve">. </w:t>
            </w:r>
            <w:r w:rsidR="00887772">
              <w:rPr>
                <w:rFonts w:ascii="Times New Roman" w:hAnsi="Times New Roman"/>
              </w:rPr>
              <w:t xml:space="preserve">Составление </w:t>
            </w:r>
            <w:r>
              <w:rPr>
                <w:rFonts w:ascii="Times New Roman" w:hAnsi="Times New Roman"/>
              </w:rPr>
              <w:t>разных</w:t>
            </w:r>
            <w:r w:rsidR="00887772">
              <w:rPr>
                <w:rFonts w:ascii="Times New Roman" w:hAnsi="Times New Roman"/>
              </w:rPr>
              <w:t xml:space="preserve"> видов конспекта текста по специальности. Устная презентация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900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14:paraId="329610C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51CA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2.1, ИД 2.2, ИД 2.3.</w:t>
            </w:r>
          </w:p>
          <w:p w14:paraId="60C19540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2.4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98C1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2284" w14:textId="77777777" w:rsidR="00051A3B" w:rsidRPr="005A1820" w:rsidRDefault="002A6F45" w:rsidP="005A1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1A3B" w:rsidRPr="005A1820">
              <w:rPr>
                <w:rFonts w:ascii="Times New Roman" w:hAnsi="Times New Roman"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0C4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Письменно</w:t>
            </w:r>
            <w:r w:rsidR="00F16300" w:rsidRPr="00642793">
              <w:rPr>
                <w:rFonts w:ascii="Times New Roman" w:hAnsi="Times New Roman"/>
                <w:sz w:val="20"/>
                <w:szCs w:val="20"/>
              </w:rPr>
              <w:t xml:space="preserve"> и презентация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в СДО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MS Teams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CFF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051A3B" w:rsidRPr="00642793" w14:paraId="3252F973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AB2C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  <w:p w14:paraId="1F8DA19C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A36F" w14:textId="77777777" w:rsidR="00607815" w:rsidRDefault="00051A3B" w:rsidP="0060781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6300">
              <w:rPr>
                <w:rFonts w:ascii="Times New Roman" w:hAnsi="Times New Roman"/>
                <w:b/>
                <w:bCs/>
              </w:rPr>
              <w:t xml:space="preserve">ПЗ 6. </w:t>
            </w:r>
            <w:r w:rsidR="00607815">
              <w:rPr>
                <w:rFonts w:ascii="Times New Roman" w:hAnsi="Times New Roman"/>
                <w:lang w:val="kk-KZ"/>
              </w:rPr>
              <w:t xml:space="preserve">Аннотирование научного текста. </w:t>
            </w:r>
            <w:r w:rsidR="00607815">
              <w:rPr>
                <w:rFonts w:ascii="Times New Roman" w:hAnsi="Times New Roman"/>
              </w:rPr>
              <w:t xml:space="preserve">Аннотация как жанр вторичного текста. Структура аннотации. Языковые средства оформления аннотации.  </w:t>
            </w:r>
          </w:p>
          <w:p w14:paraId="49F390EC" w14:textId="77777777" w:rsidR="00607815" w:rsidRDefault="006078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00B7F09" w14:textId="77777777" w:rsidR="00607815" w:rsidRDefault="006078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41532D1" w14:textId="77777777" w:rsidR="00F77161" w:rsidRPr="00607815" w:rsidRDefault="00F77161" w:rsidP="005A18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B5EC1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1</w:t>
            </w:r>
          </w:p>
          <w:p w14:paraId="227F026F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3</w:t>
            </w:r>
          </w:p>
          <w:p w14:paraId="7D8D1A96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41EA86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1.3</w:t>
            </w:r>
          </w:p>
          <w:p w14:paraId="60CEDE3C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3.1</w:t>
            </w:r>
          </w:p>
          <w:p w14:paraId="7B308F8A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</w:rPr>
              <w:t>ИД 3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FFA8FB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0264CC" w14:textId="77777777"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C81D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21C6F0DB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BFBF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 6</w:t>
            </w:r>
          </w:p>
        </w:tc>
      </w:tr>
      <w:tr w:rsidR="00051A3B" w:rsidRPr="00642793" w14:paraId="4CEEC1C3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7C4E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99C5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07D0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8A1C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1BF5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39ED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3495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3EEA0FCC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CC84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 6</w:t>
            </w:r>
          </w:p>
        </w:tc>
      </w:tr>
      <w:tr w:rsidR="00051A3B" w:rsidRPr="00642793" w14:paraId="03CC44BB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3F8F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6F5C77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 xml:space="preserve">Пятница 23.30 - ДЕДЛАЙН сдачи задан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B2375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3F86" w:rsidRPr="00642793" w14:paraId="0A07DEAC" w14:textId="77777777" w:rsidTr="00887772">
        <w:trPr>
          <w:trHeight w:val="1035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BE9" w14:textId="77777777" w:rsidR="00113F86" w:rsidRDefault="00113F8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</w:t>
            </w:r>
          </w:p>
          <w:p w14:paraId="09B9A968" w14:textId="77777777" w:rsidR="00113F86" w:rsidRDefault="00113F8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A4B381" w14:textId="77777777" w:rsidR="00113F86" w:rsidRDefault="00113F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61E4">
              <w:rPr>
                <w:rFonts w:ascii="Times New Roman" w:hAnsi="Times New Roman"/>
                <w:b/>
                <w:sz w:val="24"/>
                <w:szCs w:val="24"/>
              </w:rPr>
              <w:t xml:space="preserve">ПЗ 7. </w:t>
            </w:r>
            <w:r w:rsidRPr="00E961E4">
              <w:rPr>
                <w:rFonts w:ascii="Times New Roman" w:hAnsi="Times New Roman"/>
                <w:sz w:val="24"/>
                <w:szCs w:val="24"/>
              </w:rPr>
              <w:t>Повторение и подготовка к</w:t>
            </w:r>
            <w:r w:rsidRPr="000409EC">
              <w:rPr>
                <w:rFonts w:ascii="Times New Roman" w:hAnsi="Times New Roman"/>
              </w:rPr>
              <w:t xml:space="preserve"> рубежному контролю.</w:t>
            </w:r>
            <w:r>
              <w:rPr>
                <w:rFonts w:ascii="Times New Roman" w:hAnsi="Times New Roman"/>
                <w:b/>
                <w:lang w:val="kk-KZ"/>
              </w:rPr>
              <w:t xml:space="preserve"> СРСП – </w:t>
            </w:r>
            <w:r>
              <w:rPr>
                <w:rFonts w:ascii="Times New Roman" w:hAnsi="Times New Roman"/>
                <w:lang w:val="kk-KZ"/>
              </w:rPr>
              <w:t>по графику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3872298" w14:textId="77777777" w:rsidR="00113F86" w:rsidRDefault="00113F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70D0B" w14:textId="77777777" w:rsidR="00113F8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1</w:t>
            </w:r>
          </w:p>
          <w:p w14:paraId="1ACC2129" w14:textId="77777777" w:rsidR="00113F8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3</w:t>
            </w:r>
          </w:p>
          <w:p w14:paraId="2420E448" w14:textId="77777777" w:rsidR="00113F86" w:rsidRDefault="00113F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E27573" w14:textId="77777777"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8436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ИД 1.3</w:t>
            </w:r>
          </w:p>
          <w:p w14:paraId="36C087B5" w14:textId="77777777"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8436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1322F6CF" w14:textId="77777777"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Cs/>
                <w:sz w:val="20"/>
                <w:szCs w:val="20"/>
              </w:rPr>
              <w:t>ИД 3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6324B0" w14:textId="77777777" w:rsidR="00113F86" w:rsidRDefault="0011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834456" w14:textId="77777777" w:rsidR="00113F86" w:rsidRP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45">
              <w:rPr>
                <w:rFonts w:ascii="Times New Roman" w:hAnsi="Times New Roman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16D43" w14:textId="77777777" w:rsidR="00113F86" w:rsidRPr="00642793" w:rsidRDefault="00113F86" w:rsidP="00E961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  <w:r w:rsidR="0064279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  <w:p w14:paraId="32296AE6" w14:textId="77777777" w:rsidR="00113F86" w:rsidRPr="00642793" w:rsidRDefault="00113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F6BEEF" w14:textId="77777777" w:rsidR="00113F86" w:rsidRPr="00642793" w:rsidRDefault="00113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86" w:rsidRPr="00642793" w14:paraId="67F3A479" w14:textId="77777777" w:rsidTr="00887772">
        <w:trPr>
          <w:trHeight w:val="165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2C19" w14:textId="77777777" w:rsidR="00113F86" w:rsidRDefault="00113F8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69D18" w14:textId="77777777" w:rsidR="00113F86" w:rsidRDefault="00113F86" w:rsidP="00E961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C5454F" w14:textId="77777777" w:rsidR="00113F86" w:rsidRDefault="00113F86" w:rsidP="00E961E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0CC41" w14:textId="77777777" w:rsidR="00113F86" w:rsidRPr="00684366" w:rsidRDefault="00113F86" w:rsidP="00E96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</w:rPr>
              <w:t>ИД 2.1, ИД 2.2, ИД 2.3.</w:t>
            </w:r>
          </w:p>
          <w:p w14:paraId="35A8B5DA" w14:textId="77777777" w:rsidR="00113F86" w:rsidRPr="00684366" w:rsidRDefault="00113F86" w:rsidP="00E961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  <w:lang w:val="kk-KZ"/>
              </w:rPr>
              <w:t>ИД 2.4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5536AD" w14:textId="77777777" w:rsidR="00113F86" w:rsidRDefault="00113F86" w:rsidP="00E96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F5373" w14:textId="77777777" w:rsidR="00113F86" w:rsidRDefault="002A6F45" w:rsidP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D1635A" w14:textId="77777777" w:rsidR="00113F86" w:rsidRPr="00642793" w:rsidRDefault="00113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DD6836" w14:textId="77777777" w:rsidR="00113F86" w:rsidRPr="00642793" w:rsidRDefault="00113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86" w:rsidRPr="00642793" w14:paraId="2BDB1721" w14:textId="77777777" w:rsidTr="00887772">
        <w:trPr>
          <w:trHeight w:val="225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B364" w14:textId="77777777" w:rsidR="00113F86" w:rsidRDefault="00113F8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B959" w14:textId="77777777" w:rsidR="00113F86" w:rsidRDefault="00113F86" w:rsidP="00E961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К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8A1D" w14:textId="77777777" w:rsidR="00113F86" w:rsidRDefault="00113F86" w:rsidP="00E96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3AE6" w14:textId="77777777" w:rsidR="00113F86" w:rsidRPr="00684366" w:rsidRDefault="00113F86" w:rsidP="00E96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</w:rPr>
              <w:t>ИД 2.1, ИД 2.2, ИД 2.3.</w:t>
            </w:r>
          </w:p>
          <w:p w14:paraId="28DD6486" w14:textId="77777777"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  <w:lang w:val="kk-KZ"/>
              </w:rPr>
              <w:t>ИД 2.4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206D" w14:textId="77777777" w:rsidR="00113F86" w:rsidRDefault="00113F86" w:rsidP="00E96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D4D4" w14:textId="77777777" w:rsidR="00113F86" w:rsidRDefault="00113F86" w:rsidP="00E96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C40D" w14:textId="77777777" w:rsidR="00113F86" w:rsidRPr="00642793" w:rsidRDefault="00113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E416" w14:textId="77777777" w:rsidR="00113F86" w:rsidRPr="00642793" w:rsidRDefault="00113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A3B" w:rsidRPr="00642793" w14:paraId="4C008A5A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1FA3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711A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D7D4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42C5EE77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6A39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  <w:p w14:paraId="629FEA24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5453" w14:textId="77777777" w:rsidR="00607815" w:rsidRDefault="00F16300" w:rsidP="0060781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З 8. </w:t>
            </w:r>
            <w:r w:rsidR="00607815">
              <w:rPr>
                <w:rFonts w:ascii="Times New Roman" w:hAnsi="Times New Roman"/>
                <w:lang w:val="kk-KZ"/>
              </w:rPr>
              <w:t>Реферирование научного текста.</w:t>
            </w:r>
            <w:r w:rsidR="0060781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607815">
              <w:rPr>
                <w:rFonts w:ascii="Times New Roman" w:hAnsi="Times New Roman"/>
                <w:lang w:val="kk-KZ"/>
              </w:rPr>
              <w:t xml:space="preserve">Реферат как жанр вторичного текста. </w:t>
            </w:r>
            <w:r w:rsidR="00607815">
              <w:rPr>
                <w:rFonts w:ascii="Times New Roman" w:hAnsi="Times New Roman"/>
              </w:rPr>
              <w:t>Виды репродуктивных и продуктивных рефератов. Структура и языковые особенности.</w:t>
            </w:r>
          </w:p>
          <w:p w14:paraId="3E3DC78C" w14:textId="77777777" w:rsidR="00F16300" w:rsidRDefault="00F16300" w:rsidP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РСП 3 Консультация по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графику.</w:t>
            </w:r>
          </w:p>
          <w:p w14:paraId="631D2611" w14:textId="77777777" w:rsidR="00F16300" w:rsidRDefault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04A3CB4" w14:textId="77777777" w:rsidR="00F16300" w:rsidRDefault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07C01F" w14:textId="77777777" w:rsidR="00F16300" w:rsidRDefault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362537C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705" w14:textId="77777777"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14:paraId="67C7AC6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  <w:p w14:paraId="722E6826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D7E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14:paraId="369B65FF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3.1</w:t>
            </w:r>
          </w:p>
          <w:p w14:paraId="02A4BEC8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3.2</w:t>
            </w:r>
          </w:p>
          <w:p w14:paraId="0537BBA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A39A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22AD" w14:textId="77777777"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2C4E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4B2A5D90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441D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8</w:t>
            </w:r>
          </w:p>
        </w:tc>
      </w:tr>
      <w:tr w:rsidR="00051A3B" w:rsidRPr="00642793" w14:paraId="786314E4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3494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FA71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9161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DEEE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5C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984E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A6FA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98F6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8</w:t>
            </w:r>
          </w:p>
        </w:tc>
      </w:tr>
      <w:tr w:rsidR="00051A3B" w:rsidRPr="00642793" w14:paraId="2EFF7E77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74E1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8D92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C580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807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E1B3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D97C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2EFC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0C213139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099B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З</w:t>
            </w:r>
          </w:p>
        </w:tc>
      </w:tr>
      <w:tr w:rsidR="00051A3B" w:rsidRPr="00642793" w14:paraId="6B99A6AE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5826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7722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 xml:space="preserve">Пятница 23.30 - ДЕДЛАЙН сдачи задан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836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1F74B6E3" w14:textId="77777777" w:rsidTr="00887772">
        <w:trPr>
          <w:trHeight w:val="377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C63F7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0AB3ACDC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FB3B42" w14:textId="77777777" w:rsidR="00051A3B" w:rsidRDefault="001D5766" w:rsidP="00623E7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ПЗ </w:t>
            </w:r>
            <w:r w:rsidRPr="00623E73">
              <w:rPr>
                <w:rFonts w:ascii="Times New Roman" w:hAnsi="Times New Roman"/>
                <w:b/>
              </w:rPr>
              <w:t>9</w:t>
            </w:r>
            <w:r w:rsidR="00F16300">
              <w:rPr>
                <w:rFonts w:ascii="Times New Roman" w:hAnsi="Times New Roman"/>
                <w:b/>
              </w:rPr>
              <w:t xml:space="preserve">. </w:t>
            </w:r>
            <w:r w:rsidR="00623E73" w:rsidRPr="00623E73">
              <w:rPr>
                <w:rFonts w:ascii="Times New Roman" w:hAnsi="Times New Roman"/>
              </w:rPr>
              <w:t>Рецензия. Структура рецензии: характеристика объекта анализа (тема, жанр рецензируемой работы), оценка актуальности, место произведения в творчестве автора, сравнительный анализ с другими аналогичными произведениями, общая оценка работы рецензентом, недостатки и недочеты работы, выводы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0EF5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О-1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A322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14:paraId="2926348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8AEB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2BB8" w14:textId="77777777"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9FD39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17844335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1761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9</w:t>
            </w:r>
          </w:p>
        </w:tc>
      </w:tr>
      <w:tr w:rsidR="00051A3B" w:rsidRPr="00642793" w14:paraId="15D28B31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E35A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56D914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7E8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C599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8680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C98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D82C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7181D631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2F736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9</w:t>
            </w:r>
          </w:p>
        </w:tc>
      </w:tr>
      <w:tr w:rsidR="00051A3B" w:rsidRPr="00642793" w14:paraId="5685A2A7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8F99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BBAE49" w14:textId="77777777" w:rsidR="00051A3B" w:rsidRDefault="00051A3B" w:rsidP="005A182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РС </w:t>
            </w:r>
            <w:r w:rsidR="001D5766" w:rsidRPr="001D576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Реферативное описание научного текста как основа для создания вторичного текста. Аннотация как жанр вторичного текста. Устная презентация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E7DB" w14:textId="77777777" w:rsidR="00051A3B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1</w:t>
            </w:r>
          </w:p>
          <w:p w14:paraId="76E0A561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  <w:p w14:paraId="23357ED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AB3E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2</w:t>
            </w:r>
          </w:p>
          <w:p w14:paraId="6FC643E2" w14:textId="77777777"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3.1</w:t>
            </w:r>
          </w:p>
          <w:p w14:paraId="2427378E" w14:textId="77777777"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3.2</w:t>
            </w:r>
          </w:p>
          <w:p w14:paraId="0F8AFF35" w14:textId="77777777"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3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D45B4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061A" w14:textId="77777777" w:rsidR="00051A3B" w:rsidRPr="00885078" w:rsidRDefault="00AD13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850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C2A6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 xml:space="preserve">тест в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Tea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/СДО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="00642793">
              <w:rPr>
                <w:rFonts w:ascii="Times New Roman" w:hAnsi="Times New Roman"/>
                <w:sz w:val="20"/>
                <w:szCs w:val="20"/>
              </w:rPr>
              <w:t>.</w:t>
            </w: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C6E44C8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6468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З</w:t>
            </w:r>
          </w:p>
        </w:tc>
      </w:tr>
      <w:tr w:rsidR="00051A3B" w:rsidRPr="00642793" w14:paraId="5C2BD226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B55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287D3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6C7E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5966BE9A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D45F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17C50ED1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1448" w14:textId="77777777" w:rsidR="00623E73" w:rsidRDefault="00051A3B" w:rsidP="00623E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З 10. </w:t>
            </w:r>
            <w:r w:rsidR="00623E73">
              <w:rPr>
                <w:rFonts w:ascii="Times New Roman" w:hAnsi="Times New Roman"/>
              </w:rPr>
              <w:t>Правила</w:t>
            </w:r>
            <w:r w:rsidR="00623E73">
              <w:rPr>
                <w:rFonts w:ascii="Times New Roman" w:hAnsi="Times New Roman"/>
                <w:b/>
              </w:rPr>
              <w:t xml:space="preserve"> </w:t>
            </w:r>
            <w:r w:rsidR="00623E73">
              <w:rPr>
                <w:rFonts w:ascii="Times New Roman" w:hAnsi="Times New Roman"/>
              </w:rPr>
              <w:t>оформления отдельных видов</w:t>
            </w:r>
            <w:r w:rsidR="00623E73">
              <w:rPr>
                <w:rFonts w:ascii="Times New Roman" w:hAnsi="Times New Roman"/>
                <w:b/>
              </w:rPr>
              <w:t xml:space="preserve"> </w:t>
            </w:r>
            <w:r w:rsidR="00623E73">
              <w:rPr>
                <w:rFonts w:ascii="Times New Roman" w:hAnsi="Times New Roman"/>
              </w:rPr>
              <w:t>текстового материала.</w:t>
            </w:r>
            <w:r w:rsidR="00623E73">
              <w:rPr>
                <w:rFonts w:ascii="Times New Roman" w:hAnsi="Times New Roman"/>
                <w:b/>
              </w:rPr>
              <w:t xml:space="preserve"> </w:t>
            </w:r>
            <w:r w:rsidR="00623E73">
              <w:rPr>
                <w:rFonts w:ascii="Times New Roman" w:hAnsi="Times New Roman"/>
              </w:rPr>
              <w:t>Цитирование. Основные правила оформления цитат. Библиографическое описание. Оформление библиографии по специальности (ссылки, сноски, примечания, выходные данные).</w:t>
            </w:r>
          </w:p>
          <w:p w14:paraId="18D4FC61" w14:textId="77777777" w:rsidR="00623E73" w:rsidRDefault="00623E73" w:rsidP="00623E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оссарий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 xml:space="preserve">СРСП – </w:t>
            </w:r>
            <w:r>
              <w:rPr>
                <w:rFonts w:ascii="Times New Roman" w:hAnsi="Times New Roman"/>
                <w:lang w:val="kk-KZ"/>
              </w:rPr>
              <w:t>по графику.</w:t>
            </w:r>
            <w:r>
              <w:rPr>
                <w:rFonts w:ascii="Times New Roman" w:hAnsi="Times New Roman"/>
              </w:rPr>
              <w:t xml:space="preserve"> </w:t>
            </w:r>
            <w:r w:rsidR="00642793">
              <w:rPr>
                <w:rFonts w:ascii="Times New Roman" w:hAnsi="Times New Roman"/>
              </w:rPr>
              <w:t xml:space="preserve"> </w:t>
            </w:r>
          </w:p>
          <w:p w14:paraId="3DE2D035" w14:textId="77777777" w:rsidR="00051A3B" w:rsidRPr="00623E73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5938" w14:textId="77777777" w:rsidR="00051A3B" w:rsidRDefault="00051A3B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14:paraId="421D9CA0" w14:textId="77777777" w:rsidR="00051A3B" w:rsidRDefault="00051A3B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7374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1.3</w:t>
            </w:r>
          </w:p>
          <w:p w14:paraId="166FEE01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3.1</w:t>
            </w:r>
          </w:p>
          <w:p w14:paraId="5F0A4D11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3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6190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A9BA" w14:textId="77777777" w:rsidR="00051A3B" w:rsidRDefault="00AD1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2B4C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76FFDD92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1782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0</w:t>
            </w:r>
          </w:p>
        </w:tc>
      </w:tr>
      <w:tr w:rsidR="00051A3B" w:rsidRPr="00642793" w14:paraId="66E32EFE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F4C2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9603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BB45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192A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249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A7DF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E8E3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077CFBE6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  <w:r w:rsid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5935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0</w:t>
            </w:r>
          </w:p>
        </w:tc>
      </w:tr>
      <w:tr w:rsidR="00051A3B" w:rsidRPr="00642793" w14:paraId="25A1DBBA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B4A5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B4E6C5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602AF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13ABB92F" w14:textId="77777777" w:rsidTr="00E961E4">
        <w:trPr>
          <w:jc w:val="center"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34A1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уль </w:t>
            </w:r>
            <w:r w:rsidR="00885078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Язык специальности и профессиональная культура реч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F5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39AE3085" w14:textId="77777777" w:rsidTr="00887772">
        <w:trPr>
          <w:trHeight w:val="778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832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  <w:p w14:paraId="209D71E1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84C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1. </w:t>
            </w:r>
            <w:r>
              <w:rPr>
                <w:rFonts w:ascii="Times New Roman" w:hAnsi="Times New Roman"/>
                <w:lang w:val="kk-KZ"/>
              </w:rPr>
              <w:t xml:space="preserve">Устная научная речь. Монолог. Диалог. Полилог. Монологическое высказывание в научной речи. Подготовленная научная речь. Спонтанная научная речь. </w:t>
            </w:r>
            <w:r>
              <w:rPr>
                <w:rFonts w:ascii="Times New Roman" w:hAnsi="Times New Roman"/>
              </w:rPr>
              <w:t xml:space="preserve">Основы </w:t>
            </w:r>
            <w:r>
              <w:rPr>
                <w:rFonts w:ascii="Times New Roman" w:hAnsi="Times New Roman"/>
              </w:rPr>
              <w:lastRenderedPageBreak/>
              <w:t>научной и деловой риторики. Риторические навыки и умения.</w:t>
            </w:r>
            <w:r>
              <w:rPr>
                <w:rFonts w:ascii="Times New Roman" w:hAnsi="Times New Roman"/>
                <w:lang w:val="kk-KZ"/>
              </w:rPr>
              <w:t xml:space="preserve"> Особенности публичного выступления. Правила научной презентации.</w:t>
            </w:r>
          </w:p>
          <w:p w14:paraId="07C191EE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</w:rPr>
              <w:t>СРСП 5 Консультация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808B1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lastRenderedPageBreak/>
              <w:t>РО 1</w:t>
            </w:r>
          </w:p>
          <w:p w14:paraId="57422EBD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5</w:t>
            </w:r>
          </w:p>
          <w:p w14:paraId="2107EA98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F8C34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1.4</w:t>
            </w:r>
          </w:p>
          <w:p w14:paraId="1A728F91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</w:rPr>
              <w:t>ИД 5.4</w:t>
            </w:r>
          </w:p>
          <w:p w14:paraId="37FA7E00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0950D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2DF67" w14:textId="77777777"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376D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69183599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291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1</w:t>
            </w:r>
          </w:p>
        </w:tc>
      </w:tr>
      <w:tr w:rsidR="00051A3B" w:rsidRPr="00642793" w14:paraId="6945BC76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3DFF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5E1F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A6FC0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0434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DE23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B4BD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9BAA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7CEF9CE6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2316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1</w:t>
            </w:r>
          </w:p>
        </w:tc>
      </w:tr>
      <w:tr w:rsidR="00051A3B" w:rsidRPr="00642793" w14:paraId="7BEBDC2F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E0EC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8058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9C2A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0E4AC434" w14:textId="77777777" w:rsidTr="00887772">
        <w:trPr>
          <w:trHeight w:val="159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EA9E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  <w:p w14:paraId="7AB76678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6D6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ПЗ 12.</w:t>
            </w:r>
            <w:r>
              <w:rPr>
                <w:rFonts w:ascii="Times New Roman" w:hAnsi="Times New Roman"/>
                <w:caps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Виды диалога и способы его языкового оформления.</w:t>
            </w:r>
            <w:r>
              <w:rPr>
                <w:rFonts w:ascii="Times New Roman" w:hAnsi="Times New Roman"/>
                <w:lang w:eastAsia="ru-RU" w:bidi="ru-RU"/>
              </w:rPr>
              <w:t xml:space="preserve"> Модели диалога. Составление научного диалога по модели. </w:t>
            </w:r>
            <w:r>
              <w:rPr>
                <w:rFonts w:ascii="Times New Roman" w:hAnsi="Times New Roman"/>
                <w:lang w:val="kk-KZ"/>
              </w:rPr>
              <w:t xml:space="preserve"> Речевые стратегии в учебно-научном диалоге.</w:t>
            </w:r>
          </w:p>
          <w:p w14:paraId="662469A6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F374" w14:textId="77777777"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  <w:p w14:paraId="7F895D10" w14:textId="77777777"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53C42A4B" w14:textId="77777777"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РО 4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6646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1.4</w:t>
            </w:r>
          </w:p>
          <w:p w14:paraId="763B5BE6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1.5</w:t>
            </w:r>
          </w:p>
          <w:p w14:paraId="5E4189E7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4.1</w:t>
            </w:r>
          </w:p>
          <w:p w14:paraId="13544CCB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4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D47A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FFCD" w14:textId="77777777"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B06C7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0040000D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A633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2</w:t>
            </w:r>
          </w:p>
        </w:tc>
      </w:tr>
      <w:tr w:rsidR="00051A3B" w:rsidRPr="00642793" w14:paraId="771ACCFF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C04D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39C5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EE58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6D2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3A12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BAA0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7028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626674D0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37F1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2</w:t>
            </w:r>
          </w:p>
        </w:tc>
      </w:tr>
      <w:tr w:rsidR="00051A3B" w:rsidRPr="00642793" w14:paraId="161D0B1A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5888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4A07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23E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4B393854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B178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  <w:p w14:paraId="6D883E4E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B1DF7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ПЗ 13. </w:t>
            </w:r>
            <w:r>
              <w:rPr>
                <w:rFonts w:ascii="Times New Roman" w:hAnsi="Times New Roman"/>
                <w:lang w:val="kk-KZ"/>
              </w:rPr>
              <w:t>Полилог. Учебно-научная дискуссия. Формы проведения учебно-научной дискуссии.</w:t>
            </w:r>
          </w:p>
          <w:p w14:paraId="7149484C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36774F6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C3D4" w14:textId="77777777"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14:paraId="12AB7A47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  <w:p w14:paraId="577EBC9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2C60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6</w:t>
            </w:r>
          </w:p>
          <w:p w14:paraId="51B11CD7" w14:textId="77777777"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4.1</w:t>
            </w:r>
          </w:p>
          <w:p w14:paraId="12AC4644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</w:rPr>
              <w:t>ИД 4.2</w:t>
            </w:r>
          </w:p>
          <w:p w14:paraId="7610503A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5.4</w:t>
            </w:r>
          </w:p>
          <w:p w14:paraId="6AE2C3BE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5.5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47D6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A14C" w14:textId="77777777"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E888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43F97010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FAAA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3</w:t>
            </w:r>
          </w:p>
        </w:tc>
      </w:tr>
      <w:tr w:rsidR="00051A3B" w:rsidRPr="00642793" w14:paraId="7941867B" w14:textId="77777777" w:rsidTr="00887772">
        <w:trPr>
          <w:trHeight w:val="433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CFEC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F6FAB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D25B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C1BA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E02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FB02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301B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21044504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6FB0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3</w:t>
            </w:r>
          </w:p>
        </w:tc>
      </w:tr>
      <w:tr w:rsidR="00051A3B" w:rsidRPr="00642793" w14:paraId="52A276F3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10AD4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4175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E232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4F275F94" w14:textId="77777777" w:rsidTr="00887772">
        <w:trPr>
          <w:trHeight w:val="377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980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14:paraId="27711972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EB01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ПЗ 1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ведение учебно-научной дискуссии на заданную тему по специальности.</w:t>
            </w:r>
          </w:p>
          <w:p w14:paraId="00E94EDF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</w:rPr>
              <w:t>СРСП 7. Консультация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7BC2" w14:textId="77777777" w:rsidR="00051A3B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1</w:t>
            </w:r>
          </w:p>
          <w:p w14:paraId="7C2F848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  <w:p w14:paraId="45FC76EA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AC9E6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14:paraId="78D03CB1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1</w:t>
            </w:r>
          </w:p>
          <w:p w14:paraId="67B53EB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2</w:t>
            </w:r>
          </w:p>
          <w:p w14:paraId="2F341E4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5.4</w:t>
            </w:r>
          </w:p>
          <w:p w14:paraId="7D7AE9FA" w14:textId="77777777" w:rsidR="00051A3B" w:rsidRDefault="00051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5.5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07A4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071B" w14:textId="77777777" w:rsidR="00051A3B" w:rsidRPr="0039718A" w:rsidRDefault="003971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5945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1F638A54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7F53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4</w:t>
            </w:r>
          </w:p>
        </w:tc>
      </w:tr>
      <w:tr w:rsidR="00051A3B" w:rsidRPr="00642793" w14:paraId="202CDCEB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9518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9BE0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B845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E503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9BE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EB16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89702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1725F25C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639A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4</w:t>
            </w:r>
          </w:p>
        </w:tc>
      </w:tr>
      <w:tr w:rsidR="00051A3B" w:rsidRPr="00642793" w14:paraId="3F8A84F6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F245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252C" w14:textId="77777777" w:rsidR="00051A3B" w:rsidRDefault="001D576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С </w:t>
            </w:r>
            <w:r w:rsidRPr="00E27BE1">
              <w:rPr>
                <w:rFonts w:ascii="Times New Roman" w:hAnsi="Times New Roman"/>
                <w:b/>
                <w:bCs/>
              </w:rPr>
              <w:t>4</w:t>
            </w:r>
            <w:r w:rsidR="00051A3B">
              <w:rPr>
                <w:rFonts w:ascii="Times New Roman" w:hAnsi="Times New Roman"/>
                <w:b/>
                <w:bCs/>
              </w:rPr>
              <w:t xml:space="preserve">.  </w:t>
            </w:r>
            <w:r w:rsidR="00051A3B">
              <w:rPr>
                <w:rFonts w:ascii="Times New Roman" w:hAnsi="Times New Roman"/>
                <w:bCs/>
              </w:rPr>
              <w:t>Подготовка и проведение учебно-научной диску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D63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 РО  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A00E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2</w:t>
            </w:r>
          </w:p>
          <w:p w14:paraId="769BEDE8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5.4</w:t>
            </w:r>
          </w:p>
          <w:p w14:paraId="5702DFA8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ИД 5.5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0BF8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FE0F" w14:textId="77777777"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84E8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6AB6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З</w:t>
            </w:r>
          </w:p>
        </w:tc>
      </w:tr>
      <w:tr w:rsidR="00051A3B" w:rsidRPr="00642793" w14:paraId="682AB52A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AEBA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FBDA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B5A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5F96D0D3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74FDD0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E5C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5. </w:t>
            </w:r>
            <w:r>
              <w:rPr>
                <w:rFonts w:ascii="Times New Roman" w:hAnsi="Times New Roman"/>
              </w:rPr>
              <w:t xml:space="preserve">Язык специальности и профессиональная культура речи. 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25F6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14:paraId="088A3553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544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14:paraId="74AAA25A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4</w:t>
            </w:r>
          </w:p>
          <w:p w14:paraId="5123401E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5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5FAE9E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B693" w14:textId="77777777" w:rsidR="00051A3B" w:rsidRPr="0039718A" w:rsidRDefault="003971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CA57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1A315A81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9CAD2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С15</w:t>
            </w:r>
          </w:p>
        </w:tc>
      </w:tr>
      <w:tr w:rsidR="00051A3B" w:rsidRPr="00642793" w14:paraId="169041AD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61647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83A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59B0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17B5E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6BB7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7071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8F8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5B620B9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>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967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ДЗ15</w:t>
            </w:r>
          </w:p>
        </w:tc>
      </w:tr>
      <w:tr w:rsidR="00051A3B" w:rsidRPr="00642793" w14:paraId="0832B2F2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3459A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FF9F0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454B6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6DABEFF4" w14:textId="77777777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A5E3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C33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6. </w:t>
            </w:r>
            <w:r>
              <w:rPr>
                <w:rFonts w:ascii="Times New Roman" w:hAnsi="Times New Roman"/>
                <w:bCs/>
              </w:rPr>
              <w:t>Повторение и обобщение изученного материала. Подготовка к рубежному контролю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E9D5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РО1, 2 </w:t>
            </w:r>
            <w:r>
              <w:rPr>
                <w:rFonts w:ascii="Times New Roman" w:hAnsi="Times New Roman"/>
              </w:rPr>
              <w:t xml:space="preserve">РО 3,4 </w:t>
            </w:r>
          </w:p>
          <w:p w14:paraId="53B84ECB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A759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14:paraId="6727E6DC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Д 4.1,</w:t>
            </w:r>
          </w:p>
          <w:p w14:paraId="00D0647C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4.2 ИД 5.1</w:t>
            </w:r>
          </w:p>
          <w:p w14:paraId="55ABA55D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C318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3AA7" w14:textId="77777777" w:rsidR="00051A3B" w:rsidRPr="0039718A" w:rsidRDefault="003971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BE5B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14:paraId="776190E8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0B0A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С</w:t>
            </w:r>
          </w:p>
          <w:p w14:paraId="44117B17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се</w:t>
            </w:r>
          </w:p>
        </w:tc>
      </w:tr>
      <w:tr w:rsidR="00051A3B" w:rsidRPr="00642793" w14:paraId="209577C9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523B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A589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353D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2F0B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37038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E929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BB6A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14:paraId="677F8C1A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9CEF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ДЗ</w:t>
            </w:r>
          </w:p>
          <w:p w14:paraId="4E474E58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051A3B" w:rsidRPr="00642793" w14:paraId="31767440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307D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F66B" w14:textId="77777777" w:rsidR="00051A3B" w:rsidRDefault="00AD13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31386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РО 4-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05C5" w14:textId="77777777"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4.1 - 5.2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4DC6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A4C2" w14:textId="77777777"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7BAB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 xml:space="preserve">Письменно в СДО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Teams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3D1E" w14:textId="77777777"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051A3B" w:rsidRPr="00642793" w14:paraId="554FD694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989D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297EF4" w14:textId="77777777"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807CB" w14:textId="77777777"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14:paraId="5F9D8A47" w14:textId="77777777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D1D1" w14:textId="77777777"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27E7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К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8ED3" w14:textId="77777777"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08C" w14:textId="77777777"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9CEA374" w14:textId="77777777"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С о к р а щ е н и я: ВС – вопросы для самопроверки; ДЗ – задания; ИЗ – индивидуальные задания; КР – контрольная работа; РК – рубежный контроль. </w:t>
      </w:r>
    </w:p>
    <w:p w14:paraId="476174ED" w14:textId="77777777"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а м е ч а н и я: - Форма проведения ПЗ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вебинар в </w:t>
      </w:r>
      <w:r>
        <w:rPr>
          <w:rFonts w:ascii="Times New Roman" w:hAnsi="Times New Roman"/>
          <w:lang w:val="en-US"/>
        </w:rPr>
        <w:t>MS</w:t>
      </w:r>
      <w:r w:rsidRPr="00051A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eams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Zoom</w:t>
      </w:r>
      <w:r w:rsidRPr="00051A3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презентация видеоматериалов на 10-15 минут, затем его обсуждение/закрепление в виде ответов на вопросы); - Форма проведения КР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вебинар (по окончании студенты сдают скрины работ старосте, староста высылает их преподавателю) / тест в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en-US"/>
        </w:rPr>
        <w:t>MS</w:t>
      </w:r>
      <w:r w:rsidRPr="00051A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eams</w:t>
      </w:r>
      <w:r>
        <w:rPr>
          <w:rFonts w:ascii="Times New Roman" w:hAnsi="Times New Roman"/>
        </w:rPr>
        <w:t>. - Все материалы курса (ВС, ТЗ, ИЗ и т.п.) см. по ссылке (см. Литература и ресурсы, п. 6). - После каждого дедлайна открываются задания следующей недели. - Задания для КР преподаватель выдает в начале вебинара].</w:t>
      </w:r>
      <w:r>
        <w:rPr>
          <w:rFonts w:ascii="Times New Roman" w:hAnsi="Times New Roman"/>
        </w:rPr>
        <w:tab/>
      </w:r>
    </w:p>
    <w:p w14:paraId="00CF957F" w14:textId="77777777"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</w:p>
    <w:p w14:paraId="36A6E41B" w14:textId="77777777"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___________________Таттимбетова К.О.</w:t>
      </w:r>
    </w:p>
    <w:p w14:paraId="3B89B7C7" w14:textId="77777777"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</w:p>
    <w:p w14:paraId="2D5C15AD" w14:textId="26A28A63" w:rsidR="00051A3B" w:rsidRDefault="00051A3B" w:rsidP="00051A3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Преподаватель______________________________ </w:t>
      </w:r>
      <w:r w:rsidR="00D76AE0">
        <w:rPr>
          <w:rFonts w:ascii="Times New Roman" w:hAnsi="Times New Roman"/>
          <w:lang w:val="kk-KZ"/>
        </w:rPr>
        <w:t>А</w:t>
      </w:r>
      <w:r w:rsidR="00FE5848">
        <w:rPr>
          <w:rFonts w:ascii="Times New Roman" w:hAnsi="Times New Roman"/>
          <w:lang w:val="kk-KZ"/>
        </w:rPr>
        <w:t>мантай Т.К</w:t>
      </w:r>
      <w:r w:rsidR="00D76AE0">
        <w:rPr>
          <w:rFonts w:ascii="Times New Roman" w:hAnsi="Times New Roman"/>
          <w:lang w:val="kk-KZ"/>
        </w:rPr>
        <w:t>.</w:t>
      </w:r>
    </w:p>
    <w:p w14:paraId="40B85328" w14:textId="77777777" w:rsidR="00BA4F47" w:rsidRDefault="00BA4F47"/>
    <w:sectPr w:rsidR="00BA4F47" w:rsidSect="004408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409EC"/>
    <w:rsid w:val="00051A3B"/>
    <w:rsid w:val="0011070D"/>
    <w:rsid w:val="00113F86"/>
    <w:rsid w:val="00134CFA"/>
    <w:rsid w:val="001B6F29"/>
    <w:rsid w:val="001D5766"/>
    <w:rsid w:val="001E555D"/>
    <w:rsid w:val="002440B9"/>
    <w:rsid w:val="002A6223"/>
    <w:rsid w:val="002A6F45"/>
    <w:rsid w:val="002D0229"/>
    <w:rsid w:val="00374B4A"/>
    <w:rsid w:val="0039092C"/>
    <w:rsid w:val="0039718A"/>
    <w:rsid w:val="003B4589"/>
    <w:rsid w:val="00432EAC"/>
    <w:rsid w:val="00440888"/>
    <w:rsid w:val="00454282"/>
    <w:rsid w:val="004A396C"/>
    <w:rsid w:val="005A1820"/>
    <w:rsid w:val="005D349C"/>
    <w:rsid w:val="00607815"/>
    <w:rsid w:val="00623E73"/>
    <w:rsid w:val="00642793"/>
    <w:rsid w:val="00684366"/>
    <w:rsid w:val="00764B53"/>
    <w:rsid w:val="00836D3D"/>
    <w:rsid w:val="00885078"/>
    <w:rsid w:val="00887772"/>
    <w:rsid w:val="00896A4F"/>
    <w:rsid w:val="009703BF"/>
    <w:rsid w:val="00A334C7"/>
    <w:rsid w:val="00A45DC5"/>
    <w:rsid w:val="00A65239"/>
    <w:rsid w:val="00AB2380"/>
    <w:rsid w:val="00AB2BF3"/>
    <w:rsid w:val="00AB4EB6"/>
    <w:rsid w:val="00AB7BCA"/>
    <w:rsid w:val="00AD13E6"/>
    <w:rsid w:val="00BA4F47"/>
    <w:rsid w:val="00C23375"/>
    <w:rsid w:val="00D70D82"/>
    <w:rsid w:val="00D76AE0"/>
    <w:rsid w:val="00DE113C"/>
    <w:rsid w:val="00E040FD"/>
    <w:rsid w:val="00E27BE1"/>
    <w:rsid w:val="00E961E4"/>
    <w:rsid w:val="00F16300"/>
    <w:rsid w:val="00F20C02"/>
    <w:rsid w:val="00F72208"/>
    <w:rsid w:val="00F77161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9006"/>
  <w15:docId w15:val="{0FBD4B77-FAA4-41FA-B67C-DE673549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A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1A3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A3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A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1A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051A3B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05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51A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aliases w:val="без абзаца,маркированный,ПАРАГРАФ,List Paragraph"/>
    <w:basedOn w:val="a"/>
    <w:uiPriority w:val="34"/>
    <w:semiHidden/>
    <w:qFormat/>
    <w:rsid w:val="00051A3B"/>
    <w:pPr>
      <w:ind w:left="720"/>
      <w:contextualSpacing/>
    </w:pPr>
  </w:style>
  <w:style w:type="paragraph" w:customStyle="1" w:styleId="12">
    <w:name w:val="Обычный1"/>
    <w:uiPriority w:val="99"/>
    <w:rsid w:val="00051A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051A3B"/>
    <w:rPr>
      <w:rFonts w:ascii="Times New Roman" w:hAnsi="Times New Roman" w:cs="Times New Roman" w:hint="default"/>
    </w:rPr>
  </w:style>
  <w:style w:type="character" w:styleId="a6">
    <w:name w:val="Strong"/>
    <w:basedOn w:val="a0"/>
    <w:uiPriority w:val="22"/>
    <w:qFormat/>
    <w:rsid w:val="00051A3B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AB2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AB2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tables.ru/geografiya/1159-geograficheskie-termin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cosystem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zon.market/image/catalog/v_1/product/pdf/371/3707009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rait.ru/bcode/451985" TargetMode="External"/><Relationship Id="rId10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s-geo-enc.slovar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A627-2995-4B9C-9BE0-0063FDA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idos Toilybayev (KZ)</cp:lastModifiedBy>
  <cp:revision>8</cp:revision>
  <dcterms:created xsi:type="dcterms:W3CDTF">2023-01-09T03:59:00Z</dcterms:created>
  <dcterms:modified xsi:type="dcterms:W3CDTF">2023-01-09T12:10:00Z</dcterms:modified>
</cp:coreProperties>
</file>